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A8019F" w:rsidRPr="00565932" w:rsidTr="00A8019F">
        <w:tc>
          <w:tcPr>
            <w:tcW w:w="5920" w:type="dxa"/>
          </w:tcPr>
          <w:p w:rsidR="00A8019F" w:rsidRPr="00565932" w:rsidRDefault="00A8019F" w:rsidP="0056593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65932">
              <w:rPr>
                <w:rFonts w:ascii="Times New Roman" w:hAnsi="Times New Roman" w:cs="Times New Roman"/>
                <w:sz w:val="30"/>
                <w:szCs w:val="30"/>
              </w:rPr>
              <w:t>Государственное учреждение «</w:t>
            </w:r>
            <w:proofErr w:type="spellStart"/>
            <w:r w:rsidRPr="00565932">
              <w:rPr>
                <w:rFonts w:ascii="Times New Roman" w:hAnsi="Times New Roman" w:cs="Times New Roman"/>
                <w:sz w:val="30"/>
                <w:szCs w:val="30"/>
              </w:rPr>
              <w:t>Мозырский</w:t>
            </w:r>
            <w:proofErr w:type="spellEnd"/>
            <w:r w:rsidRPr="00565932"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учебно-методический центр»</w:t>
            </w:r>
          </w:p>
        </w:tc>
      </w:tr>
    </w:tbl>
    <w:p w:rsidR="00E7282D" w:rsidRPr="00565932" w:rsidRDefault="00E7282D" w:rsidP="005659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56CA9" w:rsidRPr="00565932" w:rsidRDefault="00656CA9" w:rsidP="0056593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65932">
        <w:rPr>
          <w:rFonts w:ascii="Times New Roman" w:hAnsi="Times New Roman" w:cs="Times New Roman"/>
          <w:b/>
          <w:sz w:val="30"/>
          <w:szCs w:val="30"/>
        </w:rPr>
        <w:t>ПРОТОКОЛ</w:t>
      </w:r>
    </w:p>
    <w:p w:rsidR="00656CA9" w:rsidRPr="00565932" w:rsidRDefault="00910033" w:rsidP="005659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04.11</w:t>
      </w:r>
      <w:r w:rsidR="0040271C" w:rsidRPr="00565932">
        <w:rPr>
          <w:rFonts w:ascii="Times New Roman" w:hAnsi="Times New Roman" w:cs="Times New Roman"/>
          <w:sz w:val="30"/>
          <w:szCs w:val="30"/>
        </w:rPr>
        <w:t xml:space="preserve">.2019 </w:t>
      </w:r>
      <w:r w:rsidRPr="00565932">
        <w:rPr>
          <w:rFonts w:ascii="Times New Roman" w:hAnsi="Times New Roman" w:cs="Times New Roman"/>
          <w:sz w:val="30"/>
          <w:szCs w:val="30"/>
        </w:rPr>
        <w:t>№2</w:t>
      </w:r>
    </w:p>
    <w:p w:rsidR="00E7282D" w:rsidRPr="00565932" w:rsidRDefault="007A2932" w:rsidP="005659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A2932">
        <w:rPr>
          <w:rFonts w:ascii="Times New Roman" w:hAnsi="Times New Roman" w:cs="Times New Roman"/>
          <w:sz w:val="30"/>
          <w:szCs w:val="30"/>
        </w:rPr>
        <w:t>г.Мозырь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6659ED" w:rsidRPr="00565932" w:rsidTr="006659ED">
        <w:tc>
          <w:tcPr>
            <w:tcW w:w="6062" w:type="dxa"/>
          </w:tcPr>
          <w:p w:rsidR="00A8019F" w:rsidRPr="00565932" w:rsidRDefault="00A8019F" w:rsidP="00565932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65932">
              <w:rPr>
                <w:rFonts w:ascii="Times New Roman" w:hAnsi="Times New Roman" w:cs="Times New Roman"/>
                <w:b/>
                <w:sz w:val="30"/>
                <w:szCs w:val="30"/>
              </w:rPr>
              <w:t>Заседания</w:t>
            </w:r>
            <w:r w:rsidR="006659ED" w:rsidRPr="0056593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онного ресурсного центра </w:t>
            </w:r>
            <w:r w:rsidR="00E81D25" w:rsidRPr="00565932">
              <w:rPr>
                <w:rFonts w:ascii="Times New Roman" w:hAnsi="Times New Roman" w:cs="Times New Roman"/>
                <w:b/>
                <w:sz w:val="30"/>
                <w:szCs w:val="30"/>
              </w:rPr>
              <w:t>«</w:t>
            </w:r>
            <w:r w:rsidR="00910033" w:rsidRPr="00565932">
              <w:rPr>
                <w:rFonts w:ascii="Times New Roman" w:hAnsi="Times New Roman" w:cs="Times New Roman"/>
                <w:b/>
                <w:sz w:val="30"/>
                <w:szCs w:val="30"/>
              </w:rPr>
              <w:t>Управленческие решения по повышению качества образовательного процесса и оценка их эффективности»</w:t>
            </w:r>
          </w:p>
          <w:p w:rsidR="006659ED" w:rsidRPr="00565932" w:rsidRDefault="006659ED" w:rsidP="0056593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659ED" w:rsidRPr="00565932" w:rsidRDefault="006659ED" w:rsidP="005659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56CA9" w:rsidRPr="00565932" w:rsidRDefault="00656CA9" w:rsidP="005659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 xml:space="preserve">Руководитель  </w:t>
      </w:r>
      <w:r w:rsidR="00A8019F" w:rsidRPr="00565932">
        <w:rPr>
          <w:rFonts w:ascii="Times New Roman" w:hAnsi="Times New Roman" w:cs="Times New Roman"/>
          <w:sz w:val="30"/>
          <w:szCs w:val="30"/>
        </w:rPr>
        <w:t>–</w:t>
      </w:r>
      <w:r w:rsidRPr="00565932">
        <w:rPr>
          <w:rFonts w:ascii="Times New Roman" w:hAnsi="Times New Roman" w:cs="Times New Roman"/>
          <w:sz w:val="30"/>
          <w:szCs w:val="30"/>
        </w:rPr>
        <w:t xml:space="preserve"> </w:t>
      </w:r>
      <w:r w:rsidR="00A8019F" w:rsidRPr="00565932">
        <w:rPr>
          <w:rFonts w:ascii="Times New Roman" w:hAnsi="Times New Roman" w:cs="Times New Roman"/>
          <w:sz w:val="30"/>
          <w:szCs w:val="30"/>
        </w:rPr>
        <w:t>М.М. </w:t>
      </w:r>
      <w:proofErr w:type="spellStart"/>
      <w:r w:rsidRPr="00565932">
        <w:rPr>
          <w:rFonts w:ascii="Times New Roman" w:hAnsi="Times New Roman" w:cs="Times New Roman"/>
          <w:sz w:val="30"/>
          <w:szCs w:val="30"/>
        </w:rPr>
        <w:t>Ранчинский</w:t>
      </w:r>
      <w:proofErr w:type="spellEnd"/>
    </w:p>
    <w:p w:rsidR="00656CA9" w:rsidRPr="00565932" w:rsidRDefault="00656CA9" w:rsidP="005659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 xml:space="preserve">Секретарь </w:t>
      </w:r>
      <w:r w:rsidR="00A8019F" w:rsidRPr="00565932">
        <w:rPr>
          <w:rFonts w:ascii="Times New Roman" w:hAnsi="Times New Roman" w:cs="Times New Roman"/>
          <w:sz w:val="30"/>
          <w:szCs w:val="30"/>
        </w:rPr>
        <w:t>–</w:t>
      </w:r>
      <w:r w:rsidRPr="00565932">
        <w:rPr>
          <w:rFonts w:ascii="Times New Roman" w:hAnsi="Times New Roman" w:cs="Times New Roman"/>
          <w:sz w:val="30"/>
          <w:szCs w:val="30"/>
        </w:rPr>
        <w:t xml:space="preserve"> </w:t>
      </w:r>
      <w:r w:rsidR="00A8019F" w:rsidRPr="00565932">
        <w:rPr>
          <w:rFonts w:ascii="Times New Roman" w:hAnsi="Times New Roman" w:cs="Times New Roman"/>
          <w:sz w:val="30"/>
          <w:szCs w:val="30"/>
        </w:rPr>
        <w:t>Т.А. </w:t>
      </w:r>
      <w:r w:rsidRPr="00565932">
        <w:rPr>
          <w:rFonts w:ascii="Times New Roman" w:hAnsi="Times New Roman" w:cs="Times New Roman"/>
          <w:sz w:val="30"/>
          <w:szCs w:val="30"/>
        </w:rPr>
        <w:t>Борисевич</w:t>
      </w:r>
      <w:r w:rsidR="00A8019F" w:rsidRPr="0056593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13DF2" w:rsidRPr="00565932" w:rsidRDefault="00713DF2" w:rsidP="005659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56CA9" w:rsidRPr="00565932" w:rsidRDefault="00F366B0" w:rsidP="005659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ab/>
      </w:r>
      <w:r w:rsidR="00656CA9" w:rsidRPr="00565932">
        <w:rPr>
          <w:rFonts w:ascii="Times New Roman" w:hAnsi="Times New Roman" w:cs="Times New Roman"/>
          <w:sz w:val="30"/>
          <w:szCs w:val="30"/>
        </w:rPr>
        <w:t>Присутствовали:</w:t>
      </w:r>
      <w:r w:rsidR="006A2B13" w:rsidRPr="00565932">
        <w:rPr>
          <w:rFonts w:ascii="Times New Roman" w:hAnsi="Times New Roman" w:cs="Times New Roman"/>
          <w:sz w:val="30"/>
          <w:szCs w:val="30"/>
        </w:rPr>
        <w:t xml:space="preserve"> </w:t>
      </w:r>
      <w:r w:rsidR="00A8019F" w:rsidRPr="00565932">
        <w:rPr>
          <w:rFonts w:ascii="Times New Roman" w:hAnsi="Times New Roman" w:cs="Times New Roman"/>
          <w:sz w:val="30"/>
          <w:szCs w:val="30"/>
        </w:rPr>
        <w:t xml:space="preserve">М.Г. Старикова, </w:t>
      </w:r>
      <w:r w:rsidR="00156975" w:rsidRPr="00565932">
        <w:rPr>
          <w:rFonts w:ascii="Times New Roman" w:hAnsi="Times New Roman" w:cs="Times New Roman"/>
          <w:sz w:val="30"/>
          <w:szCs w:val="30"/>
        </w:rPr>
        <w:t>директор</w:t>
      </w:r>
      <w:r w:rsidR="00A8019F" w:rsidRPr="00565932">
        <w:rPr>
          <w:rFonts w:ascii="Times New Roman" w:hAnsi="Times New Roman" w:cs="Times New Roman"/>
          <w:sz w:val="30"/>
          <w:szCs w:val="30"/>
        </w:rPr>
        <w:t xml:space="preserve"> ГУ «</w:t>
      </w:r>
      <w:proofErr w:type="spellStart"/>
      <w:r w:rsidR="00A8019F" w:rsidRPr="00565932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="00A8019F" w:rsidRPr="00565932">
        <w:rPr>
          <w:rFonts w:ascii="Times New Roman" w:hAnsi="Times New Roman" w:cs="Times New Roman"/>
          <w:sz w:val="30"/>
          <w:szCs w:val="30"/>
        </w:rPr>
        <w:t xml:space="preserve"> районный учебно-методический центр»</w:t>
      </w:r>
      <w:r w:rsidR="00156975" w:rsidRPr="00565932">
        <w:rPr>
          <w:rFonts w:ascii="Times New Roman" w:hAnsi="Times New Roman" w:cs="Times New Roman"/>
          <w:sz w:val="30"/>
          <w:szCs w:val="30"/>
        </w:rPr>
        <w:t xml:space="preserve">, </w:t>
      </w:r>
      <w:r w:rsidR="00A8019F" w:rsidRPr="00565932">
        <w:rPr>
          <w:rFonts w:ascii="Times New Roman" w:hAnsi="Times New Roman" w:cs="Times New Roman"/>
          <w:sz w:val="30"/>
          <w:szCs w:val="30"/>
        </w:rPr>
        <w:t xml:space="preserve">директора, </w:t>
      </w:r>
      <w:r w:rsidR="006A2B13" w:rsidRPr="00565932">
        <w:rPr>
          <w:rFonts w:ascii="Times New Roman" w:hAnsi="Times New Roman" w:cs="Times New Roman"/>
          <w:sz w:val="30"/>
          <w:szCs w:val="30"/>
        </w:rPr>
        <w:t xml:space="preserve">заместители директора по </w:t>
      </w:r>
      <w:r w:rsidR="00156975" w:rsidRPr="00565932">
        <w:rPr>
          <w:rFonts w:ascii="Times New Roman" w:hAnsi="Times New Roman" w:cs="Times New Roman"/>
          <w:sz w:val="30"/>
          <w:szCs w:val="30"/>
        </w:rPr>
        <w:t>учебной</w:t>
      </w:r>
      <w:r w:rsidR="00FB7226" w:rsidRPr="00565932">
        <w:rPr>
          <w:rFonts w:ascii="Times New Roman" w:hAnsi="Times New Roman" w:cs="Times New Roman"/>
          <w:sz w:val="30"/>
          <w:szCs w:val="30"/>
        </w:rPr>
        <w:t xml:space="preserve"> и учебно-методической, учебно-воспитательной</w:t>
      </w:r>
      <w:r w:rsidR="00156975" w:rsidRPr="00565932">
        <w:rPr>
          <w:rFonts w:ascii="Times New Roman" w:hAnsi="Times New Roman" w:cs="Times New Roman"/>
          <w:sz w:val="30"/>
          <w:szCs w:val="30"/>
        </w:rPr>
        <w:t xml:space="preserve"> работе </w:t>
      </w:r>
      <w:r w:rsidR="006A2B13" w:rsidRPr="00565932">
        <w:rPr>
          <w:rFonts w:ascii="Times New Roman" w:hAnsi="Times New Roman" w:cs="Times New Roman"/>
          <w:sz w:val="30"/>
          <w:szCs w:val="30"/>
        </w:rPr>
        <w:t>учреждений общего среднего</w:t>
      </w:r>
      <w:r w:rsidR="007D0F2F" w:rsidRPr="00565932">
        <w:rPr>
          <w:rFonts w:ascii="Times New Roman" w:hAnsi="Times New Roman" w:cs="Times New Roman"/>
          <w:sz w:val="30"/>
          <w:szCs w:val="30"/>
        </w:rPr>
        <w:t>,</w:t>
      </w:r>
      <w:r w:rsidR="00156975" w:rsidRPr="00565932">
        <w:rPr>
          <w:rFonts w:ascii="Times New Roman" w:hAnsi="Times New Roman" w:cs="Times New Roman"/>
          <w:sz w:val="30"/>
          <w:szCs w:val="30"/>
        </w:rPr>
        <w:t xml:space="preserve"> специального и  дополнительного образования</w:t>
      </w:r>
      <w:r w:rsidR="00AD50B2" w:rsidRPr="00565932">
        <w:rPr>
          <w:rFonts w:ascii="Times New Roman" w:hAnsi="Times New Roman" w:cs="Times New Roman"/>
          <w:sz w:val="30"/>
          <w:szCs w:val="30"/>
        </w:rPr>
        <w:t>-</w:t>
      </w:r>
      <w:r w:rsidR="00864D8F" w:rsidRPr="00565932">
        <w:rPr>
          <w:rFonts w:ascii="Times New Roman" w:hAnsi="Times New Roman" w:cs="Times New Roman"/>
          <w:sz w:val="30"/>
          <w:szCs w:val="30"/>
        </w:rPr>
        <w:t>53</w:t>
      </w:r>
      <w:r w:rsidR="006A2B13" w:rsidRPr="00565932">
        <w:rPr>
          <w:rFonts w:ascii="Times New Roman" w:hAnsi="Times New Roman" w:cs="Times New Roman"/>
          <w:sz w:val="30"/>
          <w:szCs w:val="30"/>
        </w:rPr>
        <w:t xml:space="preserve"> </w:t>
      </w:r>
      <w:r w:rsidR="00E816D4" w:rsidRPr="00565932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864D8F" w:rsidRPr="00565932">
        <w:rPr>
          <w:rFonts w:ascii="Times New Roman" w:hAnsi="Times New Roman" w:cs="Times New Roman"/>
          <w:sz w:val="30"/>
          <w:szCs w:val="30"/>
        </w:rPr>
        <w:t>а</w:t>
      </w:r>
      <w:r w:rsidR="00713DF2" w:rsidRPr="00565932">
        <w:rPr>
          <w:rFonts w:ascii="Times New Roman" w:hAnsi="Times New Roman" w:cs="Times New Roman"/>
          <w:sz w:val="30"/>
          <w:szCs w:val="30"/>
        </w:rPr>
        <w:t xml:space="preserve"> (список прилагается).</w:t>
      </w:r>
    </w:p>
    <w:p w:rsidR="004C2416" w:rsidRPr="00565932" w:rsidRDefault="004C2416" w:rsidP="005659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D50B2" w:rsidRPr="00565932" w:rsidRDefault="004C2416" w:rsidP="005659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СЛУШАЛИ:</w:t>
      </w:r>
    </w:p>
    <w:p w:rsidR="00F17AAA" w:rsidRPr="00565932" w:rsidRDefault="006B7FCA" w:rsidP="00565932">
      <w:pPr>
        <w:pStyle w:val="a4"/>
        <w:numPr>
          <w:ilvl w:val="0"/>
          <w:numId w:val="8"/>
        </w:numPr>
        <w:tabs>
          <w:tab w:val="left" w:pos="358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 xml:space="preserve">О выполнении решений заседания РРЦ от 27.08.2019 №1 </w:t>
      </w:r>
      <w:proofErr w:type="spellStart"/>
      <w:r w:rsidR="00ED7283" w:rsidRPr="00565932">
        <w:rPr>
          <w:rFonts w:ascii="Times New Roman" w:hAnsi="Times New Roman" w:cs="Times New Roman"/>
          <w:sz w:val="30"/>
          <w:szCs w:val="30"/>
        </w:rPr>
        <w:t>пп</w:t>
      </w:r>
      <w:proofErr w:type="spellEnd"/>
      <w:r w:rsidR="00ED7283" w:rsidRPr="00565932">
        <w:rPr>
          <w:rFonts w:ascii="Times New Roman" w:hAnsi="Times New Roman" w:cs="Times New Roman"/>
          <w:sz w:val="30"/>
          <w:szCs w:val="30"/>
        </w:rPr>
        <w:t>.</w:t>
      </w:r>
      <w:r w:rsidR="00565932" w:rsidRPr="00565932">
        <w:rPr>
          <w:rFonts w:ascii="Times New Roman" w:hAnsi="Times New Roman" w:cs="Times New Roman"/>
          <w:sz w:val="30"/>
          <w:szCs w:val="30"/>
        </w:rPr>
        <w:t xml:space="preserve"> 1.2, 2.2, 3.1, 5.2, 5.4, 6.2, 6.3, 7.2, 8.2, 11.1, 12.2 </w:t>
      </w:r>
      <w:r w:rsidR="003B3217" w:rsidRPr="00565932">
        <w:rPr>
          <w:rFonts w:ascii="Times New Roman" w:hAnsi="Times New Roman" w:cs="Times New Roman"/>
          <w:sz w:val="30"/>
          <w:szCs w:val="30"/>
        </w:rPr>
        <w:t xml:space="preserve"> </w:t>
      </w:r>
      <w:r w:rsidR="00A02D9D" w:rsidRPr="00565932">
        <w:rPr>
          <w:rFonts w:ascii="Times New Roman" w:hAnsi="Times New Roman" w:cs="Times New Roman"/>
          <w:sz w:val="30"/>
          <w:szCs w:val="30"/>
        </w:rPr>
        <w:t>(текст информации прилагается)</w:t>
      </w:r>
      <w:r w:rsidR="00F17AAA" w:rsidRPr="00565932">
        <w:rPr>
          <w:rFonts w:ascii="Times New Roman" w:hAnsi="Times New Roman" w:cs="Times New Roman"/>
          <w:sz w:val="30"/>
          <w:szCs w:val="30"/>
        </w:rPr>
        <w:t>.</w:t>
      </w:r>
    </w:p>
    <w:p w:rsidR="00D4148E" w:rsidRPr="00565932" w:rsidRDefault="00D4148E" w:rsidP="00565932">
      <w:pPr>
        <w:pStyle w:val="a4"/>
        <w:numPr>
          <w:ilvl w:val="0"/>
          <w:numId w:val="8"/>
        </w:numPr>
        <w:tabs>
          <w:tab w:val="left" w:pos="358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 xml:space="preserve">Педагогический совет </w:t>
      </w:r>
      <w:r w:rsidR="009166AD" w:rsidRPr="00565932">
        <w:rPr>
          <w:rFonts w:ascii="Times New Roman" w:hAnsi="Times New Roman" w:cs="Times New Roman"/>
          <w:sz w:val="30"/>
          <w:szCs w:val="30"/>
        </w:rPr>
        <w:t xml:space="preserve">как орган самоуправления учреждения образования: </w:t>
      </w:r>
      <w:r w:rsidR="004A034F" w:rsidRPr="00565932">
        <w:rPr>
          <w:rFonts w:ascii="Times New Roman" w:hAnsi="Times New Roman" w:cs="Times New Roman"/>
          <w:sz w:val="30"/>
          <w:szCs w:val="30"/>
        </w:rPr>
        <w:t>современные подходы к организации и проведению</w:t>
      </w:r>
      <w:r w:rsidR="009166AD" w:rsidRPr="00565932">
        <w:rPr>
          <w:rFonts w:ascii="Times New Roman" w:hAnsi="Times New Roman" w:cs="Times New Roman"/>
          <w:sz w:val="30"/>
          <w:szCs w:val="30"/>
        </w:rPr>
        <w:t xml:space="preserve"> заседания </w:t>
      </w:r>
      <w:r w:rsidR="004A034F" w:rsidRPr="00565932">
        <w:rPr>
          <w:rFonts w:ascii="Times New Roman" w:hAnsi="Times New Roman" w:cs="Times New Roman"/>
          <w:sz w:val="30"/>
          <w:szCs w:val="30"/>
        </w:rPr>
        <w:t>(текст информации прилагается).</w:t>
      </w:r>
    </w:p>
    <w:p w:rsidR="0068602F" w:rsidRPr="00565932" w:rsidRDefault="00864D8F" w:rsidP="00E927A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 xml:space="preserve">Роль руководителя в создании комфортной психологической среды во время проведения заседания педагогического совета </w:t>
      </w:r>
      <w:r w:rsidR="0068602F" w:rsidRPr="00565932">
        <w:rPr>
          <w:rFonts w:ascii="Times New Roman" w:hAnsi="Times New Roman" w:cs="Times New Roman"/>
          <w:sz w:val="30"/>
          <w:szCs w:val="30"/>
        </w:rPr>
        <w:t>(текст информации прилагается).</w:t>
      </w:r>
    </w:p>
    <w:p w:rsidR="00864D8F" w:rsidRPr="00565932" w:rsidRDefault="006B4E66" w:rsidP="00565932">
      <w:pPr>
        <w:pStyle w:val="a4"/>
        <w:numPr>
          <w:ilvl w:val="0"/>
          <w:numId w:val="8"/>
        </w:numPr>
        <w:tabs>
          <w:tab w:val="left" w:pos="358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Принятие управленческих решений, оценка их эффективности при планировании внутреннего контроля в учреждении образования на 2019/2020 учебный год по итогам, проведенного анализа рекомендаций республиканского мониторинга качества образования</w:t>
      </w:r>
      <w:r w:rsidR="004A034F" w:rsidRPr="00565932">
        <w:rPr>
          <w:rFonts w:ascii="Times New Roman" w:hAnsi="Times New Roman" w:cs="Times New Roman"/>
          <w:sz w:val="30"/>
          <w:szCs w:val="30"/>
        </w:rPr>
        <w:t xml:space="preserve"> (текст информации прилагается).</w:t>
      </w:r>
    </w:p>
    <w:p w:rsidR="00220C58" w:rsidRPr="00296450" w:rsidRDefault="00661927" w:rsidP="00296450">
      <w:pPr>
        <w:pStyle w:val="a4"/>
        <w:numPr>
          <w:ilvl w:val="0"/>
          <w:numId w:val="8"/>
        </w:numPr>
        <w:tabs>
          <w:tab w:val="left" w:pos="358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Формы и методы, используемые при изучении качества образования заместите</w:t>
      </w:r>
      <w:r w:rsidR="004A034F" w:rsidRPr="00565932">
        <w:rPr>
          <w:rFonts w:ascii="Times New Roman" w:hAnsi="Times New Roman" w:cs="Times New Roman"/>
          <w:sz w:val="30"/>
          <w:szCs w:val="30"/>
        </w:rPr>
        <w:t xml:space="preserve">лем директора по учебной работе </w:t>
      </w:r>
      <w:r w:rsidR="00296450">
        <w:rPr>
          <w:rFonts w:ascii="Times New Roman" w:hAnsi="Times New Roman" w:cs="Times New Roman"/>
          <w:sz w:val="30"/>
          <w:szCs w:val="30"/>
        </w:rPr>
        <w:t xml:space="preserve">– </w:t>
      </w:r>
      <w:r w:rsidRPr="00296450">
        <w:rPr>
          <w:rFonts w:ascii="Times New Roman" w:hAnsi="Times New Roman" w:cs="Times New Roman"/>
          <w:sz w:val="30"/>
          <w:szCs w:val="30"/>
        </w:rPr>
        <w:t>совещание</w:t>
      </w:r>
      <w:r w:rsidR="00296450">
        <w:rPr>
          <w:rFonts w:ascii="Times New Roman" w:hAnsi="Times New Roman" w:cs="Times New Roman"/>
          <w:sz w:val="30"/>
          <w:szCs w:val="30"/>
        </w:rPr>
        <w:t xml:space="preserve"> при заместителе директора</w:t>
      </w:r>
      <w:r w:rsidR="00220C58" w:rsidRPr="00296450">
        <w:rPr>
          <w:rFonts w:ascii="Times New Roman" w:hAnsi="Times New Roman" w:cs="Times New Roman"/>
          <w:sz w:val="30"/>
          <w:szCs w:val="30"/>
        </w:rPr>
        <w:t xml:space="preserve"> </w:t>
      </w:r>
      <w:r w:rsidR="004A034F" w:rsidRPr="00296450">
        <w:rPr>
          <w:rFonts w:ascii="Times New Roman" w:hAnsi="Times New Roman" w:cs="Times New Roman"/>
          <w:sz w:val="30"/>
          <w:szCs w:val="30"/>
        </w:rPr>
        <w:t>(текст информации прилагается).</w:t>
      </w:r>
    </w:p>
    <w:p w:rsidR="00073F35" w:rsidRPr="00496BBB" w:rsidRDefault="001F7AB2" w:rsidP="00496BBB">
      <w:pPr>
        <w:pStyle w:val="a4"/>
        <w:numPr>
          <w:ilvl w:val="0"/>
          <w:numId w:val="8"/>
        </w:numPr>
        <w:tabs>
          <w:tab w:val="left" w:pos="358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нализ р</w:t>
      </w:r>
      <w:r w:rsidR="00220C58" w:rsidRPr="00565932">
        <w:rPr>
          <w:rFonts w:ascii="Times New Roman" w:hAnsi="Times New Roman" w:cs="Times New Roman"/>
          <w:sz w:val="30"/>
          <w:szCs w:val="30"/>
        </w:rPr>
        <w:t>екомендаци</w:t>
      </w:r>
      <w:r>
        <w:rPr>
          <w:rFonts w:ascii="Times New Roman" w:hAnsi="Times New Roman" w:cs="Times New Roman"/>
          <w:sz w:val="30"/>
          <w:szCs w:val="30"/>
        </w:rPr>
        <w:t>и, данных Национальным институтом образования</w:t>
      </w:r>
      <w:r w:rsidR="00220C58" w:rsidRPr="00565932">
        <w:rPr>
          <w:rFonts w:ascii="Times New Roman" w:hAnsi="Times New Roman" w:cs="Times New Roman"/>
          <w:sz w:val="30"/>
          <w:szCs w:val="30"/>
        </w:rPr>
        <w:t xml:space="preserve"> по результатам изучения качества общего среднего образования в 2018/2019 учебном году. Планирование и проведение </w:t>
      </w:r>
      <w:r w:rsidR="00220C58" w:rsidRPr="00565932">
        <w:rPr>
          <w:rFonts w:ascii="Times New Roman" w:hAnsi="Times New Roman" w:cs="Times New Roman"/>
          <w:sz w:val="30"/>
          <w:szCs w:val="30"/>
        </w:rPr>
        <w:lastRenderedPageBreak/>
        <w:t xml:space="preserve">методических мероприятий с педагогическими работниками </w:t>
      </w:r>
      <w:r w:rsidR="00496BBB">
        <w:rPr>
          <w:rFonts w:ascii="Times New Roman" w:hAnsi="Times New Roman" w:cs="Times New Roman"/>
          <w:sz w:val="30"/>
          <w:szCs w:val="30"/>
        </w:rPr>
        <w:t>на заседании методического объединения</w:t>
      </w:r>
      <w:r w:rsidR="00073F35" w:rsidRPr="00496BBB">
        <w:rPr>
          <w:rFonts w:ascii="Times New Roman" w:hAnsi="Times New Roman" w:cs="Times New Roman"/>
          <w:sz w:val="30"/>
          <w:szCs w:val="30"/>
        </w:rPr>
        <w:t xml:space="preserve"> </w:t>
      </w:r>
      <w:r w:rsidR="004A034F" w:rsidRPr="00496BBB">
        <w:rPr>
          <w:rFonts w:ascii="Times New Roman" w:hAnsi="Times New Roman" w:cs="Times New Roman"/>
          <w:sz w:val="30"/>
          <w:szCs w:val="30"/>
        </w:rPr>
        <w:t>(текст информации прилагается).</w:t>
      </w:r>
    </w:p>
    <w:p w:rsidR="00CD6849" w:rsidRPr="00565932" w:rsidRDefault="00073F35" w:rsidP="00565932">
      <w:pPr>
        <w:pStyle w:val="a4"/>
        <w:numPr>
          <w:ilvl w:val="0"/>
          <w:numId w:val="8"/>
        </w:numPr>
        <w:tabs>
          <w:tab w:val="left" w:pos="358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Факторы, оказывающие влияние на усвоение содержания образования</w:t>
      </w:r>
      <w:r w:rsidR="003B3217" w:rsidRPr="00565932">
        <w:rPr>
          <w:rFonts w:ascii="Times New Roman" w:hAnsi="Times New Roman" w:cs="Times New Roman"/>
          <w:sz w:val="30"/>
          <w:szCs w:val="30"/>
        </w:rPr>
        <w:t xml:space="preserve"> (текст информации прилагается).</w:t>
      </w:r>
    </w:p>
    <w:p w:rsidR="005927CC" w:rsidRPr="00565932" w:rsidRDefault="005927CC" w:rsidP="00565932">
      <w:pPr>
        <w:pStyle w:val="a4"/>
        <w:numPr>
          <w:ilvl w:val="0"/>
          <w:numId w:val="8"/>
        </w:numPr>
        <w:tabs>
          <w:tab w:val="left" w:pos="358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Онлайн-опрос по выявлению затруднений при организации и проведении</w:t>
      </w:r>
    </w:p>
    <w:p w:rsidR="005927CC" w:rsidRPr="00565932" w:rsidRDefault="005927CC" w:rsidP="00565932">
      <w:pPr>
        <w:pStyle w:val="a4"/>
        <w:tabs>
          <w:tab w:val="left" w:pos="358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республиканских контрольных работ (текст информации прилагается).</w:t>
      </w:r>
    </w:p>
    <w:p w:rsidR="00ED5273" w:rsidRPr="00565932" w:rsidRDefault="00656CA9" w:rsidP="00565932">
      <w:pPr>
        <w:spacing w:after="0" w:line="240" w:lineRule="auto"/>
        <w:ind w:left="567" w:hanging="567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РЕШИЛИ:</w:t>
      </w:r>
    </w:p>
    <w:p w:rsidR="00AD50B2" w:rsidRPr="00565932" w:rsidRDefault="005E73CB" w:rsidP="005659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ab/>
      </w:r>
      <w:r w:rsidR="0059718D" w:rsidRPr="00565932">
        <w:rPr>
          <w:rFonts w:ascii="Times New Roman" w:hAnsi="Times New Roman" w:cs="Times New Roman"/>
          <w:sz w:val="30"/>
          <w:szCs w:val="30"/>
        </w:rPr>
        <w:t>Директорам, заместителям директора по учебной и учебно-методической, учебно</w:t>
      </w:r>
      <w:r w:rsidR="002344CB" w:rsidRPr="00565932">
        <w:rPr>
          <w:rFonts w:ascii="Times New Roman" w:hAnsi="Times New Roman" w:cs="Times New Roman"/>
          <w:sz w:val="30"/>
          <w:szCs w:val="30"/>
        </w:rPr>
        <w:t>-</w:t>
      </w:r>
      <w:r w:rsidR="0059718D" w:rsidRPr="00565932">
        <w:rPr>
          <w:rFonts w:ascii="Times New Roman" w:hAnsi="Times New Roman" w:cs="Times New Roman"/>
          <w:sz w:val="30"/>
          <w:szCs w:val="30"/>
        </w:rPr>
        <w:t>воспитательной и воспитательной работе учреждений о</w:t>
      </w:r>
      <w:r w:rsidR="00F34942" w:rsidRPr="00565932">
        <w:rPr>
          <w:rFonts w:ascii="Times New Roman" w:hAnsi="Times New Roman" w:cs="Times New Roman"/>
          <w:sz w:val="30"/>
          <w:szCs w:val="30"/>
        </w:rPr>
        <w:t xml:space="preserve">бщего среднего, специального и </w:t>
      </w:r>
      <w:r w:rsidR="0059718D" w:rsidRPr="00565932">
        <w:rPr>
          <w:rFonts w:ascii="Times New Roman" w:hAnsi="Times New Roman" w:cs="Times New Roman"/>
          <w:sz w:val="30"/>
          <w:szCs w:val="30"/>
        </w:rPr>
        <w:t>дополнительного образования</w:t>
      </w:r>
      <w:r w:rsidR="00AD50B2" w:rsidRPr="00565932">
        <w:rPr>
          <w:rFonts w:ascii="Times New Roman" w:hAnsi="Times New Roman" w:cs="Times New Roman"/>
          <w:sz w:val="30"/>
          <w:szCs w:val="30"/>
        </w:rPr>
        <w:t xml:space="preserve"> </w:t>
      </w:r>
      <w:r w:rsidR="0059718D" w:rsidRPr="00565932">
        <w:rPr>
          <w:rFonts w:ascii="Times New Roman" w:hAnsi="Times New Roman" w:cs="Times New Roman"/>
          <w:sz w:val="30"/>
          <w:szCs w:val="30"/>
        </w:rPr>
        <w:t xml:space="preserve">принять </w:t>
      </w:r>
      <w:r w:rsidR="00AD50B2" w:rsidRPr="00565932">
        <w:rPr>
          <w:rFonts w:ascii="Times New Roman" w:hAnsi="Times New Roman" w:cs="Times New Roman"/>
          <w:sz w:val="30"/>
          <w:szCs w:val="30"/>
        </w:rPr>
        <w:t>к сведению информацию.</w:t>
      </w:r>
    </w:p>
    <w:p w:rsidR="00241836" w:rsidRPr="00565932" w:rsidRDefault="005E73CB" w:rsidP="005659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ab/>
      </w:r>
      <w:r w:rsidR="00E2761A" w:rsidRPr="00565932">
        <w:rPr>
          <w:rFonts w:ascii="Times New Roman" w:hAnsi="Times New Roman" w:cs="Times New Roman"/>
          <w:sz w:val="30"/>
          <w:szCs w:val="30"/>
        </w:rPr>
        <w:t>2.1</w:t>
      </w:r>
      <w:r w:rsidR="00FF7BB5" w:rsidRPr="00565932">
        <w:rPr>
          <w:rFonts w:ascii="Times New Roman" w:hAnsi="Times New Roman" w:cs="Times New Roman"/>
          <w:sz w:val="30"/>
          <w:szCs w:val="30"/>
        </w:rPr>
        <w:t>. </w:t>
      </w:r>
      <w:r w:rsidR="0000369B" w:rsidRPr="00565932">
        <w:rPr>
          <w:rFonts w:ascii="Times New Roman" w:hAnsi="Times New Roman" w:cs="Times New Roman"/>
          <w:sz w:val="30"/>
          <w:szCs w:val="30"/>
        </w:rPr>
        <w:t>Директорам, заместителям директора по учебно-методи</w:t>
      </w:r>
      <w:r w:rsidR="000262A4" w:rsidRPr="00565932">
        <w:rPr>
          <w:rFonts w:ascii="Times New Roman" w:hAnsi="Times New Roman" w:cs="Times New Roman"/>
          <w:sz w:val="30"/>
          <w:szCs w:val="30"/>
        </w:rPr>
        <w:t xml:space="preserve">ческой, учебно-воспитательной </w:t>
      </w:r>
      <w:r w:rsidR="0000369B" w:rsidRPr="00565932">
        <w:rPr>
          <w:rFonts w:ascii="Times New Roman" w:hAnsi="Times New Roman" w:cs="Times New Roman"/>
          <w:sz w:val="30"/>
          <w:szCs w:val="30"/>
        </w:rPr>
        <w:t>работе учреждений о</w:t>
      </w:r>
      <w:r w:rsidR="00F34942" w:rsidRPr="00565932">
        <w:rPr>
          <w:rFonts w:ascii="Times New Roman" w:hAnsi="Times New Roman" w:cs="Times New Roman"/>
          <w:sz w:val="30"/>
          <w:szCs w:val="30"/>
        </w:rPr>
        <w:t xml:space="preserve">бщего среднего, специального и </w:t>
      </w:r>
      <w:r w:rsidR="0000369B" w:rsidRPr="00565932">
        <w:rPr>
          <w:rFonts w:ascii="Times New Roman" w:hAnsi="Times New Roman" w:cs="Times New Roman"/>
          <w:sz w:val="30"/>
          <w:szCs w:val="30"/>
        </w:rPr>
        <w:t>дополнительного образования</w:t>
      </w:r>
      <w:r w:rsidR="00FC1CC6" w:rsidRPr="00565932">
        <w:rPr>
          <w:rFonts w:ascii="Times New Roman" w:hAnsi="Times New Roman" w:cs="Times New Roman"/>
          <w:sz w:val="30"/>
          <w:szCs w:val="30"/>
        </w:rPr>
        <w:t xml:space="preserve"> </w:t>
      </w:r>
      <w:r w:rsidR="0000369B" w:rsidRPr="00565932">
        <w:rPr>
          <w:rFonts w:ascii="Times New Roman" w:hAnsi="Times New Roman" w:cs="Times New Roman"/>
          <w:sz w:val="30"/>
          <w:szCs w:val="30"/>
        </w:rPr>
        <w:t>п</w:t>
      </w:r>
      <w:r w:rsidR="004D5928" w:rsidRPr="00565932">
        <w:rPr>
          <w:rFonts w:ascii="Times New Roman" w:hAnsi="Times New Roman" w:cs="Times New Roman"/>
          <w:sz w:val="30"/>
          <w:szCs w:val="30"/>
        </w:rPr>
        <w:t>ринять к сведению информацию</w:t>
      </w:r>
      <w:r w:rsidR="00241836" w:rsidRPr="00565932">
        <w:rPr>
          <w:rFonts w:ascii="Times New Roman" w:hAnsi="Times New Roman" w:cs="Times New Roman"/>
          <w:sz w:val="30"/>
          <w:szCs w:val="30"/>
        </w:rPr>
        <w:t>.</w:t>
      </w:r>
    </w:p>
    <w:p w:rsidR="00E15ADD" w:rsidRPr="00565932" w:rsidRDefault="00E2761A" w:rsidP="005659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2.2</w:t>
      </w:r>
      <w:r w:rsidR="00FF7BB5" w:rsidRPr="00565932">
        <w:rPr>
          <w:rFonts w:ascii="Times New Roman" w:hAnsi="Times New Roman" w:cs="Times New Roman"/>
          <w:sz w:val="30"/>
          <w:szCs w:val="30"/>
        </w:rPr>
        <w:t>. </w:t>
      </w:r>
      <w:r w:rsidR="00241836" w:rsidRPr="00565932">
        <w:rPr>
          <w:rFonts w:ascii="Times New Roman" w:hAnsi="Times New Roman" w:cs="Times New Roman"/>
          <w:sz w:val="30"/>
          <w:szCs w:val="30"/>
        </w:rPr>
        <w:t>Директорам, заместителям директора по учебно-методической, учебно-воспитательной работе учреждений о</w:t>
      </w:r>
      <w:r w:rsidR="00565932">
        <w:rPr>
          <w:rFonts w:ascii="Times New Roman" w:hAnsi="Times New Roman" w:cs="Times New Roman"/>
          <w:sz w:val="30"/>
          <w:szCs w:val="30"/>
        </w:rPr>
        <w:t xml:space="preserve">бщего среднего, специального и </w:t>
      </w:r>
      <w:r w:rsidR="00241836" w:rsidRPr="00565932">
        <w:rPr>
          <w:rFonts w:ascii="Times New Roman" w:hAnsi="Times New Roman" w:cs="Times New Roman"/>
          <w:sz w:val="30"/>
          <w:szCs w:val="30"/>
        </w:rPr>
        <w:t xml:space="preserve">дополнительного образования </w:t>
      </w:r>
      <w:r w:rsidR="000262A4" w:rsidRPr="00565932">
        <w:rPr>
          <w:rFonts w:ascii="Times New Roman" w:hAnsi="Times New Roman" w:cs="Times New Roman"/>
          <w:sz w:val="30"/>
          <w:szCs w:val="30"/>
        </w:rPr>
        <w:t xml:space="preserve">ознакомиться с материалами, подготовленными на основании </w:t>
      </w:r>
      <w:r w:rsidR="00241836" w:rsidRPr="00565932">
        <w:rPr>
          <w:rFonts w:ascii="Times New Roman" w:hAnsi="Times New Roman" w:cs="Times New Roman"/>
          <w:sz w:val="30"/>
          <w:szCs w:val="30"/>
        </w:rPr>
        <w:t>нормати</w:t>
      </w:r>
      <w:r w:rsidR="000262A4" w:rsidRPr="00565932">
        <w:rPr>
          <w:rFonts w:ascii="Times New Roman" w:hAnsi="Times New Roman" w:cs="Times New Roman"/>
          <w:sz w:val="30"/>
          <w:szCs w:val="30"/>
        </w:rPr>
        <w:t xml:space="preserve">вных правовых актов, инструктивно-методических материалов, регламентирующих организацию и проведение заседания педагогического совета, оформление материалов </w:t>
      </w:r>
      <w:r w:rsidR="00395E94" w:rsidRPr="00565932">
        <w:rPr>
          <w:rFonts w:ascii="Times New Roman" w:hAnsi="Times New Roman" w:cs="Times New Roman"/>
          <w:sz w:val="30"/>
          <w:szCs w:val="30"/>
        </w:rPr>
        <w:t>–</w:t>
      </w:r>
      <w:r w:rsidRPr="00565932">
        <w:rPr>
          <w:rFonts w:ascii="Times New Roman" w:hAnsi="Times New Roman" w:cs="Times New Roman"/>
          <w:sz w:val="30"/>
          <w:szCs w:val="30"/>
        </w:rPr>
        <w:t xml:space="preserve"> </w:t>
      </w:r>
      <w:r w:rsidR="00F34942" w:rsidRPr="00565932">
        <w:rPr>
          <w:rFonts w:ascii="Times New Roman" w:hAnsi="Times New Roman" w:cs="Times New Roman"/>
          <w:sz w:val="30"/>
          <w:szCs w:val="30"/>
        </w:rPr>
        <w:t>д</w:t>
      </w:r>
      <w:r w:rsidR="00784EFB" w:rsidRPr="00565932">
        <w:rPr>
          <w:rFonts w:ascii="Times New Roman" w:hAnsi="Times New Roman" w:cs="Times New Roman"/>
          <w:sz w:val="30"/>
          <w:szCs w:val="30"/>
        </w:rPr>
        <w:t>о 05.11</w:t>
      </w:r>
      <w:r w:rsidR="00241836" w:rsidRPr="00565932">
        <w:rPr>
          <w:rFonts w:ascii="Times New Roman" w:hAnsi="Times New Roman" w:cs="Times New Roman"/>
          <w:sz w:val="30"/>
          <w:szCs w:val="30"/>
        </w:rPr>
        <w:t>.2019</w:t>
      </w:r>
      <w:r w:rsidR="00F366B0" w:rsidRPr="00565932">
        <w:rPr>
          <w:rFonts w:ascii="Times New Roman" w:hAnsi="Times New Roman" w:cs="Times New Roman"/>
          <w:sz w:val="30"/>
          <w:szCs w:val="30"/>
        </w:rPr>
        <w:t>.</w:t>
      </w:r>
    </w:p>
    <w:p w:rsidR="00C23EAC" w:rsidRPr="00565932" w:rsidRDefault="00565932" w:rsidP="005659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2.3. </w:t>
      </w:r>
      <w:r w:rsidR="00597B9D" w:rsidRPr="00565932">
        <w:rPr>
          <w:rFonts w:ascii="Times New Roman" w:hAnsi="Times New Roman" w:cs="Times New Roman"/>
          <w:sz w:val="30"/>
          <w:szCs w:val="30"/>
        </w:rPr>
        <w:t xml:space="preserve">Директорам, заместителям директора по учебной и учебно-методической, учебно-воспитательной работе учреждений общего среднего, специального и  дополнительного образования </w:t>
      </w:r>
      <w:r w:rsidR="00C23EAC" w:rsidRPr="00565932">
        <w:rPr>
          <w:rFonts w:ascii="Times New Roman" w:hAnsi="Times New Roman" w:cs="Times New Roman"/>
          <w:sz w:val="30"/>
          <w:szCs w:val="30"/>
        </w:rPr>
        <w:t xml:space="preserve">оформлять материалы заседания педагогического совета в соответствии с данными рекомендациями </w:t>
      </w:r>
      <w:r w:rsidR="00794C7A" w:rsidRPr="00565932">
        <w:rPr>
          <w:rFonts w:ascii="Times New Roman" w:hAnsi="Times New Roman" w:cs="Times New Roman"/>
          <w:sz w:val="30"/>
          <w:szCs w:val="30"/>
        </w:rPr>
        <w:t>–</w:t>
      </w:r>
      <w:r w:rsidR="00381155" w:rsidRPr="00565932">
        <w:rPr>
          <w:rFonts w:ascii="Times New Roman" w:hAnsi="Times New Roman" w:cs="Times New Roman"/>
          <w:sz w:val="30"/>
          <w:szCs w:val="30"/>
        </w:rPr>
        <w:t xml:space="preserve"> </w:t>
      </w:r>
      <w:r w:rsidR="00C23EAC" w:rsidRPr="00565932">
        <w:rPr>
          <w:rFonts w:ascii="Times New Roman" w:hAnsi="Times New Roman" w:cs="Times New Roman"/>
          <w:sz w:val="30"/>
          <w:szCs w:val="30"/>
        </w:rPr>
        <w:t>постоянно.</w:t>
      </w:r>
    </w:p>
    <w:p w:rsidR="00C85E3F" w:rsidRPr="00565932" w:rsidRDefault="00C85E3F" w:rsidP="005659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2.4.</w:t>
      </w:r>
      <w:r w:rsidR="00565932" w:rsidRPr="00565932">
        <w:rPr>
          <w:rFonts w:ascii="Times New Roman" w:hAnsi="Times New Roman" w:cs="Times New Roman"/>
          <w:sz w:val="30"/>
          <w:szCs w:val="30"/>
        </w:rPr>
        <w:t> </w:t>
      </w:r>
      <w:r w:rsidRPr="00565932">
        <w:rPr>
          <w:rFonts w:ascii="Times New Roman" w:hAnsi="Times New Roman" w:cs="Times New Roman"/>
          <w:sz w:val="30"/>
          <w:szCs w:val="30"/>
        </w:rPr>
        <w:t>Заместителям директора по учебной и учебно-методической, учебно-воспитательной работе учреждений общего среднего, специального и  дополнительного образования представить из опыта работы материалы педагогического совета (одного) – 29.11.2019.</w:t>
      </w:r>
    </w:p>
    <w:p w:rsidR="00381155" w:rsidRPr="00565932" w:rsidRDefault="00381155" w:rsidP="005659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3.1.</w:t>
      </w:r>
      <w:r w:rsidR="00565932" w:rsidRPr="00565932">
        <w:rPr>
          <w:rFonts w:ascii="Times New Roman" w:hAnsi="Times New Roman" w:cs="Times New Roman"/>
          <w:sz w:val="30"/>
          <w:szCs w:val="30"/>
        </w:rPr>
        <w:t> </w:t>
      </w:r>
      <w:r w:rsidRPr="00565932">
        <w:rPr>
          <w:rFonts w:ascii="Times New Roman" w:hAnsi="Times New Roman" w:cs="Times New Roman"/>
          <w:sz w:val="30"/>
          <w:szCs w:val="30"/>
        </w:rPr>
        <w:t>Заместителям директора по учебной и учебно-методической, учебно-воспитательной работе учреждений общего среднего, специального и  дополнительного образования принять к сведению информацию.</w:t>
      </w:r>
    </w:p>
    <w:p w:rsidR="0058474B" w:rsidRPr="00565932" w:rsidRDefault="00381155" w:rsidP="005659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3.2</w:t>
      </w:r>
      <w:r w:rsidR="00565932" w:rsidRPr="00565932">
        <w:rPr>
          <w:rFonts w:ascii="Times New Roman" w:hAnsi="Times New Roman" w:cs="Times New Roman"/>
          <w:sz w:val="30"/>
          <w:szCs w:val="30"/>
        </w:rPr>
        <w:t>. </w:t>
      </w:r>
      <w:r w:rsidR="0066340D" w:rsidRPr="00565932">
        <w:rPr>
          <w:rFonts w:ascii="Times New Roman" w:hAnsi="Times New Roman" w:cs="Times New Roman"/>
          <w:sz w:val="30"/>
          <w:szCs w:val="30"/>
        </w:rPr>
        <w:t>Заместителям директора по учебной и учебно-методической, учебно-воспитательной работе учреждений общего среднего, специального и  дополнительного образования</w:t>
      </w:r>
      <w:r w:rsidRPr="00565932">
        <w:rPr>
          <w:rFonts w:ascii="Times New Roman" w:hAnsi="Times New Roman" w:cs="Times New Roman"/>
          <w:sz w:val="30"/>
          <w:szCs w:val="30"/>
        </w:rPr>
        <w:t xml:space="preserve"> ознакомить педагогов-психологов с представленным опытом работы по созданию комфортной </w:t>
      </w:r>
      <w:r w:rsidRPr="00565932">
        <w:rPr>
          <w:rFonts w:ascii="Times New Roman" w:hAnsi="Times New Roman" w:cs="Times New Roman"/>
          <w:sz w:val="30"/>
          <w:szCs w:val="30"/>
        </w:rPr>
        <w:lastRenderedPageBreak/>
        <w:t>психологической среды и использовать его во время проведения заседания педагогического совета</w:t>
      </w:r>
      <w:r w:rsidR="00AB2F3D" w:rsidRPr="00565932">
        <w:rPr>
          <w:rFonts w:ascii="Times New Roman" w:hAnsi="Times New Roman" w:cs="Times New Roman"/>
          <w:sz w:val="30"/>
          <w:szCs w:val="30"/>
        </w:rPr>
        <w:t>, совещания, методического формирования</w:t>
      </w:r>
      <w:r w:rsidRPr="00565932">
        <w:rPr>
          <w:rFonts w:ascii="Times New Roman" w:hAnsi="Times New Roman" w:cs="Times New Roman"/>
          <w:sz w:val="30"/>
          <w:szCs w:val="30"/>
        </w:rPr>
        <w:t xml:space="preserve"> </w:t>
      </w:r>
      <w:r w:rsidR="00794C7A" w:rsidRPr="00565932">
        <w:rPr>
          <w:rFonts w:ascii="Times New Roman" w:hAnsi="Times New Roman" w:cs="Times New Roman"/>
          <w:sz w:val="30"/>
          <w:szCs w:val="30"/>
        </w:rPr>
        <w:t xml:space="preserve">– </w:t>
      </w:r>
      <w:r w:rsidR="00276D48" w:rsidRPr="00565932">
        <w:rPr>
          <w:rFonts w:ascii="Times New Roman" w:hAnsi="Times New Roman" w:cs="Times New Roman"/>
          <w:sz w:val="30"/>
          <w:szCs w:val="30"/>
        </w:rPr>
        <w:t>п</w:t>
      </w:r>
      <w:r w:rsidR="00A23D0C" w:rsidRPr="00565932">
        <w:rPr>
          <w:rFonts w:ascii="Times New Roman" w:hAnsi="Times New Roman" w:cs="Times New Roman"/>
          <w:sz w:val="30"/>
          <w:szCs w:val="30"/>
        </w:rPr>
        <w:t>остоянно</w:t>
      </w:r>
      <w:r w:rsidR="00F366B0" w:rsidRPr="00565932">
        <w:rPr>
          <w:rFonts w:ascii="Times New Roman" w:hAnsi="Times New Roman" w:cs="Times New Roman"/>
          <w:sz w:val="30"/>
          <w:szCs w:val="30"/>
        </w:rPr>
        <w:t>.</w:t>
      </w:r>
    </w:p>
    <w:p w:rsidR="00D23B62" w:rsidRPr="00565932" w:rsidRDefault="00E2761A" w:rsidP="005659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4.1. </w:t>
      </w:r>
      <w:r w:rsidR="0098605A" w:rsidRPr="00565932">
        <w:rPr>
          <w:rFonts w:ascii="Times New Roman" w:hAnsi="Times New Roman" w:cs="Times New Roman"/>
          <w:sz w:val="30"/>
          <w:szCs w:val="30"/>
        </w:rPr>
        <w:t>Директорам, заместителям директора по учебной, учебн</w:t>
      </w:r>
      <w:proofErr w:type="gramStart"/>
      <w:r w:rsidR="0098605A" w:rsidRPr="00565932">
        <w:rPr>
          <w:rFonts w:ascii="Times New Roman" w:hAnsi="Times New Roman" w:cs="Times New Roman"/>
          <w:sz w:val="30"/>
          <w:szCs w:val="30"/>
        </w:rPr>
        <w:t>о-</w:t>
      </w:r>
      <w:proofErr w:type="gramEnd"/>
      <w:r w:rsidR="007417CB" w:rsidRPr="00565932">
        <w:rPr>
          <w:rFonts w:ascii="Times New Roman" w:hAnsi="Times New Roman" w:cs="Times New Roman"/>
          <w:sz w:val="30"/>
          <w:szCs w:val="30"/>
        </w:rPr>
        <w:t> </w:t>
      </w:r>
      <w:r w:rsidR="0098605A" w:rsidRPr="00565932">
        <w:rPr>
          <w:rFonts w:ascii="Times New Roman" w:hAnsi="Times New Roman" w:cs="Times New Roman"/>
          <w:sz w:val="30"/>
          <w:szCs w:val="30"/>
        </w:rPr>
        <w:t>методической, учебно-воспитательной рабо</w:t>
      </w:r>
      <w:r w:rsidR="00C67A07" w:rsidRPr="00565932">
        <w:rPr>
          <w:rFonts w:ascii="Times New Roman" w:hAnsi="Times New Roman" w:cs="Times New Roman"/>
          <w:sz w:val="30"/>
          <w:szCs w:val="30"/>
        </w:rPr>
        <w:t xml:space="preserve">те учреждений общего среднего </w:t>
      </w:r>
      <w:r w:rsidR="0098605A" w:rsidRPr="00565932">
        <w:rPr>
          <w:rFonts w:ascii="Times New Roman" w:hAnsi="Times New Roman" w:cs="Times New Roman"/>
          <w:sz w:val="30"/>
          <w:szCs w:val="30"/>
        </w:rPr>
        <w:t>образования принять к сведению информацию.</w:t>
      </w:r>
    </w:p>
    <w:p w:rsidR="004D02FE" w:rsidRPr="00565932" w:rsidRDefault="00E2761A" w:rsidP="005659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4.2</w:t>
      </w:r>
      <w:r w:rsidR="00794C7A" w:rsidRPr="00565932">
        <w:rPr>
          <w:rFonts w:ascii="Times New Roman" w:hAnsi="Times New Roman" w:cs="Times New Roman"/>
          <w:sz w:val="30"/>
          <w:szCs w:val="30"/>
        </w:rPr>
        <w:t>. </w:t>
      </w:r>
      <w:r w:rsidR="004D02FE" w:rsidRPr="00565932">
        <w:rPr>
          <w:rFonts w:ascii="Times New Roman" w:hAnsi="Times New Roman" w:cs="Times New Roman"/>
          <w:sz w:val="30"/>
          <w:szCs w:val="30"/>
        </w:rPr>
        <w:t>Директорам, заместителям директора по учебной, учебно-методической, учебно-воспитательной работе учреждений общего среднего образования заслушать на совещании при директоре, методических объединениях анализ работы по вопросам, изучаемым в 2019/2020 учебном году  в ходе проведения  республиканского мониторинга качества образования – до 06.11.2019.</w:t>
      </w:r>
    </w:p>
    <w:p w:rsidR="000B19DF" w:rsidRPr="00565932" w:rsidRDefault="00743CB7" w:rsidP="005659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5.1.</w:t>
      </w:r>
      <w:r w:rsidR="00FF7BB5" w:rsidRPr="00565932">
        <w:rPr>
          <w:rFonts w:ascii="Times New Roman" w:hAnsi="Times New Roman" w:cs="Times New Roman"/>
          <w:sz w:val="30"/>
          <w:szCs w:val="30"/>
        </w:rPr>
        <w:t> </w:t>
      </w:r>
      <w:r w:rsidR="000B19DF" w:rsidRPr="00565932">
        <w:rPr>
          <w:rFonts w:ascii="Times New Roman" w:hAnsi="Times New Roman" w:cs="Times New Roman"/>
          <w:sz w:val="30"/>
          <w:szCs w:val="30"/>
        </w:rPr>
        <w:t>Директорам, заместителям директора по учебной, учебн</w:t>
      </w:r>
      <w:proofErr w:type="gramStart"/>
      <w:r w:rsidR="000B19DF" w:rsidRPr="00565932">
        <w:rPr>
          <w:rFonts w:ascii="Times New Roman" w:hAnsi="Times New Roman" w:cs="Times New Roman"/>
          <w:sz w:val="30"/>
          <w:szCs w:val="30"/>
        </w:rPr>
        <w:t>о-</w:t>
      </w:r>
      <w:proofErr w:type="gramEnd"/>
      <w:r w:rsidR="000B19DF" w:rsidRPr="00565932">
        <w:rPr>
          <w:rFonts w:ascii="Times New Roman" w:hAnsi="Times New Roman" w:cs="Times New Roman"/>
          <w:sz w:val="30"/>
          <w:szCs w:val="30"/>
        </w:rPr>
        <w:t xml:space="preserve"> методической, учебно-воспитательной работе учреждений общего среднего образования принять к сведению информацию.</w:t>
      </w:r>
    </w:p>
    <w:p w:rsidR="00CE56C2" w:rsidRPr="00565932" w:rsidRDefault="00743CB7" w:rsidP="005659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5.</w:t>
      </w:r>
      <w:r w:rsidR="00FF7BB5" w:rsidRPr="00565932">
        <w:rPr>
          <w:rFonts w:ascii="Times New Roman" w:hAnsi="Times New Roman" w:cs="Times New Roman"/>
          <w:sz w:val="30"/>
          <w:szCs w:val="30"/>
        </w:rPr>
        <w:t>2. </w:t>
      </w:r>
      <w:proofErr w:type="gramStart"/>
      <w:r w:rsidR="000B19DF" w:rsidRPr="00565932">
        <w:rPr>
          <w:rFonts w:ascii="Times New Roman" w:hAnsi="Times New Roman" w:cs="Times New Roman"/>
          <w:sz w:val="30"/>
          <w:szCs w:val="30"/>
        </w:rPr>
        <w:t xml:space="preserve">Масловой В.А., заместителю директора по учебной работе ГУО «Гимназия имени Я. Купалы» представить материалы из опыта работы </w:t>
      </w:r>
      <w:r w:rsidR="00B36829">
        <w:rPr>
          <w:rFonts w:ascii="Times New Roman" w:hAnsi="Times New Roman" w:cs="Times New Roman"/>
          <w:sz w:val="30"/>
          <w:szCs w:val="30"/>
        </w:rPr>
        <w:t xml:space="preserve"> проведения совещания при заместителе директора по вопросу</w:t>
      </w:r>
      <w:r w:rsidR="002011F7" w:rsidRPr="00565932">
        <w:rPr>
          <w:rFonts w:ascii="Times New Roman" w:hAnsi="Times New Roman" w:cs="Times New Roman"/>
          <w:sz w:val="30"/>
          <w:szCs w:val="30"/>
        </w:rPr>
        <w:t xml:space="preserve"> «Анализ рекомендаций, данных Национальным институтом образования по итогам проведенного республиканского мониторинга качества образования  в 2018/2019 учебном году</w:t>
      </w:r>
      <w:r w:rsidR="00EC46DF" w:rsidRPr="00565932">
        <w:rPr>
          <w:rFonts w:ascii="Times New Roman" w:hAnsi="Times New Roman" w:cs="Times New Roman"/>
          <w:sz w:val="30"/>
          <w:szCs w:val="30"/>
        </w:rPr>
        <w:t xml:space="preserve"> </w:t>
      </w:r>
      <w:r w:rsidR="005B5A39" w:rsidRPr="00565932">
        <w:rPr>
          <w:rFonts w:ascii="Times New Roman" w:hAnsi="Times New Roman" w:cs="Times New Roman"/>
          <w:sz w:val="30"/>
          <w:szCs w:val="30"/>
        </w:rPr>
        <w:t>и планированию</w:t>
      </w:r>
      <w:r w:rsidR="00EC46DF" w:rsidRPr="00565932">
        <w:rPr>
          <w:rFonts w:ascii="Times New Roman" w:hAnsi="Times New Roman" w:cs="Times New Roman"/>
          <w:sz w:val="30"/>
          <w:szCs w:val="30"/>
        </w:rPr>
        <w:t xml:space="preserve"> мероприятий по повышению качества знаний учащихся</w:t>
      </w:r>
      <w:r w:rsidR="002011F7" w:rsidRPr="00565932">
        <w:rPr>
          <w:rFonts w:ascii="Times New Roman" w:hAnsi="Times New Roman" w:cs="Times New Roman"/>
          <w:sz w:val="30"/>
          <w:szCs w:val="30"/>
        </w:rPr>
        <w:t>»</w:t>
      </w:r>
      <w:r w:rsidR="00B36829">
        <w:rPr>
          <w:rFonts w:ascii="Times New Roman" w:hAnsi="Times New Roman" w:cs="Times New Roman"/>
          <w:sz w:val="30"/>
          <w:szCs w:val="30"/>
        </w:rPr>
        <w:t xml:space="preserve"> </w:t>
      </w:r>
      <w:r w:rsidR="000B19DF" w:rsidRPr="00565932">
        <w:rPr>
          <w:rFonts w:ascii="Times New Roman" w:hAnsi="Times New Roman" w:cs="Times New Roman"/>
          <w:sz w:val="30"/>
          <w:szCs w:val="30"/>
        </w:rPr>
        <w:t>– до 15.11.2019.</w:t>
      </w:r>
      <w:proofErr w:type="gramEnd"/>
    </w:p>
    <w:p w:rsidR="00805816" w:rsidRPr="00565932" w:rsidRDefault="00565932" w:rsidP="00565932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ab/>
      </w:r>
      <w:r w:rsidR="00805816" w:rsidRPr="00565932">
        <w:rPr>
          <w:rFonts w:ascii="Times New Roman" w:hAnsi="Times New Roman" w:cs="Times New Roman"/>
          <w:sz w:val="30"/>
          <w:szCs w:val="30"/>
        </w:rPr>
        <w:t>6.1.</w:t>
      </w:r>
      <w:r w:rsidRPr="00565932">
        <w:rPr>
          <w:rFonts w:ascii="Times New Roman" w:hAnsi="Times New Roman" w:cs="Times New Roman"/>
          <w:sz w:val="30"/>
          <w:szCs w:val="30"/>
        </w:rPr>
        <w:t> </w:t>
      </w:r>
      <w:r w:rsidR="0037616D" w:rsidRPr="00565932">
        <w:rPr>
          <w:rFonts w:ascii="Times New Roman" w:hAnsi="Times New Roman" w:cs="Times New Roman"/>
          <w:sz w:val="30"/>
          <w:szCs w:val="30"/>
        </w:rPr>
        <w:t>Директорам, заместителям директора по учебной, учебн</w:t>
      </w:r>
      <w:proofErr w:type="gramStart"/>
      <w:r w:rsidR="0037616D" w:rsidRPr="00565932">
        <w:rPr>
          <w:rFonts w:ascii="Times New Roman" w:hAnsi="Times New Roman" w:cs="Times New Roman"/>
          <w:sz w:val="30"/>
          <w:szCs w:val="30"/>
        </w:rPr>
        <w:t>о-</w:t>
      </w:r>
      <w:proofErr w:type="gramEnd"/>
      <w:r w:rsidR="0037616D" w:rsidRPr="00565932">
        <w:rPr>
          <w:rFonts w:ascii="Times New Roman" w:hAnsi="Times New Roman" w:cs="Times New Roman"/>
          <w:sz w:val="30"/>
          <w:szCs w:val="30"/>
        </w:rPr>
        <w:t xml:space="preserve"> методической, учебно-воспитательной работе учреждений общего среднего образования принять к сведению информацию</w:t>
      </w:r>
      <w:r w:rsidR="00805816" w:rsidRPr="00565932">
        <w:rPr>
          <w:rFonts w:ascii="Times New Roman" w:hAnsi="Times New Roman" w:cs="Times New Roman"/>
          <w:sz w:val="30"/>
          <w:szCs w:val="30"/>
        </w:rPr>
        <w:t>.</w:t>
      </w:r>
    </w:p>
    <w:p w:rsidR="001E45DF" w:rsidRPr="00565932" w:rsidRDefault="00805816" w:rsidP="00565932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6.2</w:t>
      </w:r>
      <w:r w:rsidR="00565932" w:rsidRPr="00565932">
        <w:rPr>
          <w:rFonts w:ascii="Times New Roman" w:hAnsi="Times New Roman" w:cs="Times New Roman"/>
          <w:sz w:val="30"/>
          <w:szCs w:val="30"/>
        </w:rPr>
        <w:t>. </w:t>
      </w:r>
      <w:proofErr w:type="gramStart"/>
      <w:r w:rsidR="0037616D" w:rsidRPr="00565932">
        <w:rPr>
          <w:rFonts w:ascii="Times New Roman" w:hAnsi="Times New Roman" w:cs="Times New Roman"/>
          <w:sz w:val="30"/>
          <w:szCs w:val="30"/>
        </w:rPr>
        <w:t>Борисевич Т.А., заместителю директора по учебно-методической работе ГУО «Гимназия имени Я. Купалы» представить материалы из опыта работы</w:t>
      </w:r>
      <w:r w:rsidR="00F670C8" w:rsidRPr="00F670C8">
        <w:rPr>
          <w:rFonts w:ascii="Times New Roman" w:hAnsi="Times New Roman" w:cs="Times New Roman"/>
          <w:sz w:val="30"/>
          <w:szCs w:val="30"/>
        </w:rPr>
        <w:t xml:space="preserve"> </w:t>
      </w:r>
      <w:r w:rsidR="00F670C8">
        <w:rPr>
          <w:rFonts w:ascii="Times New Roman" w:hAnsi="Times New Roman" w:cs="Times New Roman"/>
          <w:sz w:val="30"/>
          <w:szCs w:val="30"/>
        </w:rPr>
        <w:t>проведения заседания</w:t>
      </w:r>
      <w:r w:rsidR="00F670C8" w:rsidRPr="00565932">
        <w:rPr>
          <w:rFonts w:ascii="Times New Roman" w:hAnsi="Times New Roman" w:cs="Times New Roman"/>
          <w:sz w:val="30"/>
          <w:szCs w:val="30"/>
        </w:rPr>
        <w:t xml:space="preserve"> методического объединения</w:t>
      </w:r>
      <w:r w:rsidR="0037616D" w:rsidRPr="00565932">
        <w:rPr>
          <w:rFonts w:ascii="Times New Roman" w:hAnsi="Times New Roman" w:cs="Times New Roman"/>
          <w:sz w:val="30"/>
          <w:szCs w:val="30"/>
        </w:rPr>
        <w:t xml:space="preserve"> по </w:t>
      </w:r>
      <w:r w:rsidR="00F670C8">
        <w:rPr>
          <w:rFonts w:ascii="Times New Roman" w:hAnsi="Times New Roman" w:cs="Times New Roman"/>
          <w:sz w:val="30"/>
          <w:szCs w:val="30"/>
        </w:rPr>
        <w:t>вопросу</w:t>
      </w:r>
      <w:r w:rsidR="0037616D" w:rsidRPr="00565932">
        <w:rPr>
          <w:rFonts w:ascii="Times New Roman" w:hAnsi="Times New Roman" w:cs="Times New Roman"/>
          <w:sz w:val="30"/>
          <w:szCs w:val="30"/>
        </w:rPr>
        <w:t xml:space="preserve"> «Анализ рекомендаций, данных Национальным институтом образования по итогам проведенного республиканского мониторинга качества образования  в 2018/2019 учебном году</w:t>
      </w:r>
      <w:r w:rsidR="00EC46DF" w:rsidRPr="00565932">
        <w:rPr>
          <w:rFonts w:ascii="Times New Roman" w:hAnsi="Times New Roman" w:cs="Times New Roman"/>
          <w:sz w:val="30"/>
          <w:szCs w:val="30"/>
        </w:rPr>
        <w:t xml:space="preserve"> и планированию методических мероприятий с педагогами по повышению качества знаний учащихся</w:t>
      </w:r>
      <w:r w:rsidR="0037616D" w:rsidRPr="00565932">
        <w:rPr>
          <w:rFonts w:ascii="Times New Roman" w:hAnsi="Times New Roman" w:cs="Times New Roman"/>
          <w:sz w:val="30"/>
          <w:szCs w:val="30"/>
        </w:rPr>
        <w:t>»</w:t>
      </w:r>
      <w:r w:rsidR="00F670C8">
        <w:rPr>
          <w:rFonts w:ascii="Times New Roman" w:hAnsi="Times New Roman" w:cs="Times New Roman"/>
          <w:sz w:val="30"/>
          <w:szCs w:val="30"/>
        </w:rPr>
        <w:t xml:space="preserve"> </w:t>
      </w:r>
      <w:r w:rsidR="0037616D" w:rsidRPr="00565932">
        <w:rPr>
          <w:rFonts w:ascii="Times New Roman" w:hAnsi="Times New Roman" w:cs="Times New Roman"/>
          <w:sz w:val="30"/>
          <w:szCs w:val="30"/>
        </w:rPr>
        <w:t>– до 15.11.2019.</w:t>
      </w:r>
      <w:proofErr w:type="gramEnd"/>
    </w:p>
    <w:p w:rsidR="00E838EF" w:rsidRPr="00565932" w:rsidRDefault="00E838EF" w:rsidP="00565932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7.1.</w:t>
      </w:r>
      <w:r w:rsidR="00565932" w:rsidRPr="00565932">
        <w:rPr>
          <w:rFonts w:ascii="Times New Roman" w:hAnsi="Times New Roman" w:cs="Times New Roman"/>
          <w:sz w:val="30"/>
          <w:szCs w:val="30"/>
        </w:rPr>
        <w:t> </w:t>
      </w:r>
      <w:r w:rsidRPr="00565932">
        <w:rPr>
          <w:rFonts w:ascii="Times New Roman" w:hAnsi="Times New Roman" w:cs="Times New Roman"/>
          <w:sz w:val="30"/>
          <w:szCs w:val="30"/>
        </w:rPr>
        <w:t>Директорам, заместителям директора по учебной, учебн</w:t>
      </w:r>
      <w:proofErr w:type="gramStart"/>
      <w:r w:rsidRPr="00565932">
        <w:rPr>
          <w:rFonts w:ascii="Times New Roman" w:hAnsi="Times New Roman" w:cs="Times New Roman"/>
          <w:sz w:val="30"/>
          <w:szCs w:val="30"/>
        </w:rPr>
        <w:t>о-</w:t>
      </w:r>
      <w:proofErr w:type="gramEnd"/>
      <w:r w:rsidRPr="00565932">
        <w:rPr>
          <w:rFonts w:ascii="Times New Roman" w:hAnsi="Times New Roman" w:cs="Times New Roman"/>
          <w:sz w:val="30"/>
          <w:szCs w:val="30"/>
        </w:rPr>
        <w:t xml:space="preserve"> методической, учебно-воспитательной работе учреждений общего среднего образования принять к сведению информацию.</w:t>
      </w:r>
    </w:p>
    <w:p w:rsidR="00E838EF" w:rsidRPr="00565932" w:rsidRDefault="00E838EF" w:rsidP="00565932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7.2.</w:t>
      </w:r>
      <w:r w:rsidR="00565932" w:rsidRPr="00565932">
        <w:rPr>
          <w:rFonts w:ascii="Times New Roman" w:hAnsi="Times New Roman" w:cs="Times New Roman"/>
          <w:sz w:val="30"/>
          <w:szCs w:val="30"/>
        </w:rPr>
        <w:t> </w:t>
      </w:r>
      <w:r w:rsidRPr="00565932">
        <w:rPr>
          <w:rFonts w:ascii="Times New Roman" w:hAnsi="Times New Roman" w:cs="Times New Roman"/>
          <w:sz w:val="30"/>
          <w:szCs w:val="30"/>
        </w:rPr>
        <w:t xml:space="preserve">Заместителям директора по учебной, учебно-методической, учебно-воспитательной работе учреждений общего среднего образования провести практикум по определению </w:t>
      </w:r>
      <w:r w:rsidRPr="00565932">
        <w:rPr>
          <w:rFonts w:ascii="Times New Roman" w:hAnsi="Times New Roman" w:cs="Times New Roman"/>
          <w:sz w:val="30"/>
          <w:szCs w:val="30"/>
        </w:rPr>
        <w:tab/>
        <w:t xml:space="preserve">факторов, </w:t>
      </w:r>
      <w:r w:rsidR="004B50BD">
        <w:rPr>
          <w:rFonts w:ascii="Times New Roman" w:hAnsi="Times New Roman" w:cs="Times New Roman"/>
          <w:sz w:val="30"/>
          <w:szCs w:val="30"/>
        </w:rPr>
        <w:t>оказывающих</w:t>
      </w:r>
      <w:r w:rsidRPr="00565932">
        <w:rPr>
          <w:rFonts w:ascii="Times New Roman" w:hAnsi="Times New Roman" w:cs="Times New Roman"/>
          <w:sz w:val="30"/>
          <w:szCs w:val="30"/>
        </w:rPr>
        <w:t xml:space="preserve"> влияние на усвоение содержания образования</w:t>
      </w:r>
      <w:r w:rsidR="00C52D8B" w:rsidRPr="00565932">
        <w:rPr>
          <w:rFonts w:ascii="Times New Roman" w:hAnsi="Times New Roman" w:cs="Times New Roman"/>
          <w:sz w:val="30"/>
          <w:szCs w:val="30"/>
        </w:rPr>
        <w:t xml:space="preserve"> –</w:t>
      </w:r>
      <w:r w:rsidR="00D25A39" w:rsidRPr="00565932">
        <w:rPr>
          <w:rFonts w:ascii="Times New Roman" w:hAnsi="Times New Roman" w:cs="Times New Roman"/>
          <w:sz w:val="30"/>
          <w:szCs w:val="30"/>
        </w:rPr>
        <w:t xml:space="preserve"> до15.11.2019.</w:t>
      </w:r>
    </w:p>
    <w:p w:rsidR="00E726B9" w:rsidRPr="00565932" w:rsidRDefault="008A0EBB" w:rsidP="00565932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8.1</w:t>
      </w:r>
      <w:r w:rsidR="00AE2E5E" w:rsidRPr="00565932">
        <w:rPr>
          <w:rFonts w:ascii="Times New Roman" w:hAnsi="Times New Roman" w:cs="Times New Roman"/>
          <w:sz w:val="30"/>
          <w:szCs w:val="30"/>
        </w:rPr>
        <w:t>.</w:t>
      </w:r>
      <w:r w:rsidR="00565932" w:rsidRPr="00565932">
        <w:rPr>
          <w:rFonts w:ascii="Times New Roman" w:hAnsi="Times New Roman" w:cs="Times New Roman"/>
          <w:sz w:val="30"/>
          <w:szCs w:val="30"/>
        </w:rPr>
        <w:t> </w:t>
      </w:r>
      <w:r w:rsidR="00AE2E5E" w:rsidRPr="00565932">
        <w:rPr>
          <w:rFonts w:ascii="Times New Roman" w:hAnsi="Times New Roman" w:cs="Times New Roman"/>
          <w:sz w:val="30"/>
          <w:szCs w:val="30"/>
        </w:rPr>
        <w:t xml:space="preserve">Борисевич Т.А., заместителю директора по учебно-методической работе ГУО «Гимназия имени Я. Купалы» провести анализ результатов </w:t>
      </w:r>
      <w:r w:rsidR="00AE2E5E" w:rsidRPr="00565932">
        <w:rPr>
          <w:rFonts w:ascii="Times New Roman" w:hAnsi="Times New Roman" w:cs="Times New Roman"/>
          <w:sz w:val="30"/>
          <w:szCs w:val="30"/>
        </w:rPr>
        <w:lastRenderedPageBreak/>
        <w:t xml:space="preserve">онлайн-опроса по выявлению затруднений при организации и проведении республиканских контрольных работ </w:t>
      </w:r>
      <w:r w:rsidR="00E726B9" w:rsidRPr="00565932">
        <w:rPr>
          <w:rFonts w:ascii="Times New Roman" w:hAnsi="Times New Roman" w:cs="Times New Roman"/>
          <w:sz w:val="30"/>
          <w:szCs w:val="30"/>
        </w:rPr>
        <w:t>– до15.11.2019.</w:t>
      </w:r>
    </w:p>
    <w:p w:rsidR="008A0EBB" w:rsidRPr="00565932" w:rsidRDefault="00E726B9" w:rsidP="00565932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8.2.</w:t>
      </w:r>
      <w:r w:rsidR="00565932" w:rsidRPr="00565932">
        <w:rPr>
          <w:rFonts w:ascii="Times New Roman" w:hAnsi="Times New Roman" w:cs="Times New Roman"/>
          <w:sz w:val="30"/>
          <w:szCs w:val="30"/>
        </w:rPr>
        <w:t> </w:t>
      </w:r>
      <w:r w:rsidR="00DC7479" w:rsidRPr="00565932">
        <w:rPr>
          <w:rFonts w:ascii="Times New Roman" w:hAnsi="Times New Roman" w:cs="Times New Roman"/>
          <w:sz w:val="30"/>
          <w:szCs w:val="30"/>
        </w:rPr>
        <w:t xml:space="preserve">Борисевич Т.А., заместителю директора по учебно-методической работе ГУО «Гимназия имени Я. Купалы» провести </w:t>
      </w:r>
      <w:r w:rsidR="00AE2E5E" w:rsidRPr="00565932">
        <w:rPr>
          <w:rFonts w:ascii="Times New Roman" w:hAnsi="Times New Roman" w:cs="Times New Roman"/>
          <w:sz w:val="30"/>
          <w:szCs w:val="30"/>
        </w:rPr>
        <w:t xml:space="preserve">онлайн-консультации по </w:t>
      </w:r>
      <w:r w:rsidR="00DC7479" w:rsidRPr="00565932">
        <w:rPr>
          <w:rFonts w:ascii="Times New Roman" w:hAnsi="Times New Roman" w:cs="Times New Roman"/>
          <w:sz w:val="30"/>
          <w:szCs w:val="30"/>
        </w:rPr>
        <w:t>выявленным затруднениям с заместителям</w:t>
      </w:r>
      <w:r w:rsidR="008B57CC">
        <w:rPr>
          <w:rFonts w:ascii="Times New Roman" w:hAnsi="Times New Roman" w:cs="Times New Roman"/>
          <w:sz w:val="30"/>
          <w:szCs w:val="30"/>
        </w:rPr>
        <w:t>и директора по учебной, учебно-</w:t>
      </w:r>
      <w:bookmarkStart w:id="0" w:name="_GoBack"/>
      <w:bookmarkEnd w:id="0"/>
      <w:r w:rsidR="00DC7479" w:rsidRPr="00565932">
        <w:rPr>
          <w:rFonts w:ascii="Times New Roman" w:hAnsi="Times New Roman" w:cs="Times New Roman"/>
          <w:sz w:val="30"/>
          <w:szCs w:val="30"/>
        </w:rPr>
        <w:t xml:space="preserve">методической, учебно-воспитательной работе учреждений общего среднего образования  </w:t>
      </w:r>
      <w:r w:rsidR="00F6071F" w:rsidRPr="00565932">
        <w:rPr>
          <w:rFonts w:ascii="Times New Roman" w:hAnsi="Times New Roman" w:cs="Times New Roman"/>
          <w:sz w:val="30"/>
          <w:szCs w:val="30"/>
        </w:rPr>
        <w:t xml:space="preserve">– </w:t>
      </w:r>
      <w:r w:rsidR="00DC7479" w:rsidRPr="00565932">
        <w:rPr>
          <w:rFonts w:ascii="Times New Roman" w:hAnsi="Times New Roman" w:cs="Times New Roman"/>
          <w:sz w:val="30"/>
          <w:szCs w:val="30"/>
        </w:rPr>
        <w:t>четвертый понедельник с 15.00 –</w:t>
      </w:r>
      <w:r w:rsidR="00F6071F" w:rsidRPr="00565932">
        <w:rPr>
          <w:rFonts w:ascii="Times New Roman" w:hAnsi="Times New Roman" w:cs="Times New Roman"/>
          <w:sz w:val="30"/>
          <w:szCs w:val="30"/>
        </w:rPr>
        <w:t xml:space="preserve"> 17.00</w:t>
      </w:r>
      <w:r w:rsidR="00AE2E5E" w:rsidRPr="00565932">
        <w:rPr>
          <w:rFonts w:ascii="Times New Roman" w:hAnsi="Times New Roman" w:cs="Times New Roman"/>
          <w:sz w:val="30"/>
          <w:szCs w:val="30"/>
        </w:rPr>
        <w:t>.</w:t>
      </w:r>
    </w:p>
    <w:p w:rsidR="00E726B9" w:rsidRPr="00565932" w:rsidRDefault="00B20784" w:rsidP="00565932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Борисевич Т.А., заместителю директора по учебно-методической работе ГУО «Гимназия имени Я. Купалы» разместить на сайте ГУО «Гимназия имени Я. Купалы» материалы, представленные на заседании – 15.11.2019.</w:t>
      </w:r>
    </w:p>
    <w:p w:rsidR="00FF7BB5" w:rsidRPr="00565932" w:rsidRDefault="00737250" w:rsidP="005659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 xml:space="preserve">Контроль за исполнением решения </w:t>
      </w:r>
      <w:r w:rsidR="005E3F22" w:rsidRPr="00565932">
        <w:rPr>
          <w:rFonts w:ascii="Times New Roman" w:hAnsi="Times New Roman" w:cs="Times New Roman"/>
          <w:sz w:val="30"/>
          <w:szCs w:val="30"/>
        </w:rPr>
        <w:t xml:space="preserve">возлагается на </w:t>
      </w:r>
      <w:proofErr w:type="gramStart"/>
      <w:r w:rsidR="005E3F22" w:rsidRPr="00565932">
        <w:rPr>
          <w:rFonts w:ascii="Times New Roman" w:hAnsi="Times New Roman" w:cs="Times New Roman"/>
          <w:sz w:val="30"/>
          <w:szCs w:val="30"/>
        </w:rPr>
        <w:t>Старикову</w:t>
      </w:r>
      <w:proofErr w:type="gramEnd"/>
      <w:r w:rsidR="005E3F22" w:rsidRPr="00565932">
        <w:rPr>
          <w:rFonts w:ascii="Times New Roman" w:hAnsi="Times New Roman" w:cs="Times New Roman"/>
          <w:sz w:val="30"/>
          <w:szCs w:val="30"/>
        </w:rPr>
        <w:t xml:space="preserve"> М.Г., директора</w:t>
      </w:r>
      <w:r w:rsidR="007417CB" w:rsidRPr="00565932">
        <w:rPr>
          <w:rFonts w:ascii="Times New Roman" w:hAnsi="Times New Roman" w:cs="Times New Roman"/>
          <w:sz w:val="30"/>
          <w:szCs w:val="30"/>
        </w:rPr>
        <w:t>,</w:t>
      </w:r>
      <w:r w:rsidR="005E73CB" w:rsidRPr="00565932">
        <w:rPr>
          <w:rFonts w:ascii="Times New Roman" w:hAnsi="Times New Roman" w:cs="Times New Roman"/>
          <w:sz w:val="30"/>
          <w:szCs w:val="30"/>
        </w:rPr>
        <w:t xml:space="preserve"> </w:t>
      </w:r>
      <w:r w:rsidRPr="00565932">
        <w:rPr>
          <w:rFonts w:ascii="Times New Roman" w:hAnsi="Times New Roman" w:cs="Times New Roman"/>
          <w:sz w:val="30"/>
          <w:szCs w:val="30"/>
        </w:rPr>
        <w:t xml:space="preserve">методистов </w:t>
      </w:r>
      <w:r w:rsidR="004C49BE">
        <w:rPr>
          <w:rFonts w:ascii="Times New Roman" w:hAnsi="Times New Roman" w:cs="Times New Roman"/>
          <w:sz w:val="30"/>
          <w:szCs w:val="30"/>
        </w:rPr>
        <w:t>ГУ «</w:t>
      </w:r>
      <w:proofErr w:type="spellStart"/>
      <w:r w:rsidR="004C49BE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="004C49BE">
        <w:rPr>
          <w:rFonts w:ascii="Times New Roman" w:hAnsi="Times New Roman" w:cs="Times New Roman"/>
          <w:sz w:val="30"/>
          <w:szCs w:val="30"/>
        </w:rPr>
        <w:t xml:space="preserve"> районный учебно-методический центр</w:t>
      </w:r>
      <w:r w:rsidR="005E3F22" w:rsidRPr="00565932">
        <w:rPr>
          <w:rFonts w:ascii="Times New Roman" w:hAnsi="Times New Roman" w:cs="Times New Roman"/>
          <w:sz w:val="30"/>
          <w:szCs w:val="30"/>
        </w:rPr>
        <w:t>»</w:t>
      </w:r>
      <w:r w:rsidR="00A80C92" w:rsidRPr="00565932">
        <w:rPr>
          <w:rFonts w:ascii="Times New Roman" w:hAnsi="Times New Roman" w:cs="Times New Roman"/>
          <w:sz w:val="30"/>
          <w:szCs w:val="30"/>
        </w:rPr>
        <w:t>.</w:t>
      </w:r>
    </w:p>
    <w:p w:rsidR="00FF7BB5" w:rsidRPr="00565932" w:rsidRDefault="00FF7BB5" w:rsidP="00565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37250" w:rsidRPr="00565932" w:rsidRDefault="00FF7BB5" w:rsidP="0056593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Голосовали:</w:t>
      </w:r>
      <w:r w:rsidRPr="00565932">
        <w:rPr>
          <w:rFonts w:ascii="Times New Roman" w:hAnsi="Times New Roman" w:cs="Times New Roman"/>
          <w:sz w:val="30"/>
          <w:szCs w:val="30"/>
        </w:rPr>
        <w:tab/>
      </w:r>
      <w:r w:rsidR="004D02FE" w:rsidRPr="00565932">
        <w:rPr>
          <w:rFonts w:ascii="Times New Roman" w:hAnsi="Times New Roman" w:cs="Times New Roman"/>
          <w:sz w:val="30"/>
          <w:szCs w:val="30"/>
        </w:rPr>
        <w:t>«за» _53</w:t>
      </w:r>
      <w:r w:rsidR="00737250" w:rsidRPr="00565932">
        <w:rPr>
          <w:rFonts w:ascii="Times New Roman" w:hAnsi="Times New Roman" w:cs="Times New Roman"/>
          <w:sz w:val="30"/>
          <w:szCs w:val="30"/>
        </w:rPr>
        <w:t>_ чел.,</w:t>
      </w:r>
    </w:p>
    <w:p w:rsidR="00737250" w:rsidRPr="00565932" w:rsidRDefault="00FF7BB5" w:rsidP="00565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ab/>
      </w:r>
      <w:r w:rsidRPr="00565932">
        <w:rPr>
          <w:rFonts w:ascii="Times New Roman" w:hAnsi="Times New Roman" w:cs="Times New Roman"/>
          <w:sz w:val="30"/>
          <w:szCs w:val="30"/>
        </w:rPr>
        <w:tab/>
      </w:r>
      <w:r w:rsidRPr="00565932">
        <w:rPr>
          <w:rFonts w:ascii="Times New Roman" w:hAnsi="Times New Roman" w:cs="Times New Roman"/>
          <w:sz w:val="30"/>
          <w:szCs w:val="30"/>
        </w:rPr>
        <w:tab/>
      </w:r>
      <w:r w:rsidR="00737250" w:rsidRPr="00565932">
        <w:rPr>
          <w:rFonts w:ascii="Times New Roman" w:hAnsi="Times New Roman" w:cs="Times New Roman"/>
          <w:sz w:val="30"/>
          <w:szCs w:val="30"/>
        </w:rPr>
        <w:t>«против» _0_ чел.,</w:t>
      </w:r>
    </w:p>
    <w:p w:rsidR="00656CA9" w:rsidRPr="00565932" w:rsidRDefault="00737250" w:rsidP="00565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ab/>
      </w:r>
      <w:r w:rsidRPr="00565932">
        <w:rPr>
          <w:rFonts w:ascii="Times New Roman" w:hAnsi="Times New Roman" w:cs="Times New Roman"/>
          <w:sz w:val="30"/>
          <w:szCs w:val="30"/>
        </w:rPr>
        <w:tab/>
      </w:r>
      <w:r w:rsidRPr="00565932">
        <w:rPr>
          <w:rFonts w:ascii="Times New Roman" w:hAnsi="Times New Roman" w:cs="Times New Roman"/>
          <w:sz w:val="30"/>
          <w:szCs w:val="30"/>
        </w:rPr>
        <w:tab/>
        <w:t>«воздержался» _0_ чел.</w:t>
      </w:r>
    </w:p>
    <w:p w:rsidR="0005563A" w:rsidRPr="00565932" w:rsidRDefault="0005563A" w:rsidP="00565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366B0" w:rsidRPr="00565932" w:rsidRDefault="00F366B0" w:rsidP="00565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656CA9" w:rsidRPr="00565932" w:rsidRDefault="00EE04D6" w:rsidP="0056593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Руководитель</w:t>
      </w:r>
      <w:r w:rsidR="00F035DF" w:rsidRPr="00565932">
        <w:rPr>
          <w:rFonts w:ascii="Times New Roman" w:hAnsi="Times New Roman" w:cs="Times New Roman"/>
          <w:sz w:val="30"/>
          <w:szCs w:val="30"/>
        </w:rPr>
        <w:tab/>
        <w:t>М.М. </w:t>
      </w:r>
      <w:proofErr w:type="spellStart"/>
      <w:r w:rsidR="00656CA9" w:rsidRPr="00565932">
        <w:rPr>
          <w:rFonts w:ascii="Times New Roman" w:hAnsi="Times New Roman" w:cs="Times New Roman"/>
          <w:sz w:val="30"/>
          <w:szCs w:val="30"/>
        </w:rPr>
        <w:t>Ранчинский</w:t>
      </w:r>
      <w:proofErr w:type="spellEnd"/>
    </w:p>
    <w:p w:rsidR="00276D48" w:rsidRPr="00565932" w:rsidRDefault="00276D48" w:rsidP="0056593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358EE" w:rsidRPr="00565932" w:rsidRDefault="00F035DF" w:rsidP="0056593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Секретарь</w:t>
      </w:r>
      <w:r w:rsidRPr="00565932">
        <w:rPr>
          <w:rFonts w:ascii="Times New Roman" w:hAnsi="Times New Roman" w:cs="Times New Roman"/>
          <w:sz w:val="30"/>
          <w:szCs w:val="30"/>
        </w:rPr>
        <w:tab/>
        <w:t>Т.А. Борисе</w:t>
      </w:r>
      <w:r w:rsidR="00EE04D6" w:rsidRPr="00565932">
        <w:rPr>
          <w:rFonts w:ascii="Times New Roman" w:hAnsi="Times New Roman" w:cs="Times New Roman"/>
          <w:sz w:val="30"/>
          <w:szCs w:val="30"/>
        </w:rPr>
        <w:t>вич</w:t>
      </w:r>
    </w:p>
    <w:sectPr w:rsidR="003358EE" w:rsidRPr="00565932" w:rsidSect="005659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23C"/>
    <w:multiLevelType w:val="multilevel"/>
    <w:tmpl w:val="195E7E2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</w:lvl>
    <w:lvl w:ilvl="3">
      <w:start w:val="1"/>
      <w:numFmt w:val="decimal"/>
      <w:isLgl/>
      <w:lvlText w:val="%1.%2.%3.%4."/>
      <w:lvlJc w:val="left"/>
      <w:pPr>
        <w:ind w:left="2223" w:hanging="1080"/>
      </w:pPr>
    </w:lvl>
    <w:lvl w:ilvl="4">
      <w:start w:val="1"/>
      <w:numFmt w:val="decimal"/>
      <w:isLgl/>
      <w:lvlText w:val="%1.%2.%3.%4.%5."/>
      <w:lvlJc w:val="left"/>
      <w:pPr>
        <w:ind w:left="2369" w:hanging="1080"/>
      </w:pPr>
    </w:lvl>
    <w:lvl w:ilvl="5">
      <w:start w:val="1"/>
      <w:numFmt w:val="decimal"/>
      <w:isLgl/>
      <w:lvlText w:val="%1.%2.%3.%4.%5.%6."/>
      <w:lvlJc w:val="left"/>
      <w:pPr>
        <w:ind w:left="2875" w:hanging="1440"/>
      </w:pPr>
    </w:lvl>
    <w:lvl w:ilvl="6">
      <w:start w:val="1"/>
      <w:numFmt w:val="decimal"/>
      <w:isLgl/>
      <w:lvlText w:val="%1.%2.%3.%4.%5.%6.%7."/>
      <w:lvlJc w:val="left"/>
      <w:pPr>
        <w:ind w:left="3381" w:hanging="1800"/>
      </w:p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</w:lvl>
  </w:abstractNum>
  <w:abstractNum w:abstractNumId="1">
    <w:nsid w:val="246D25D2"/>
    <w:multiLevelType w:val="multilevel"/>
    <w:tmpl w:val="389642BC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72" w:hanging="720"/>
      </w:pPr>
    </w:lvl>
    <w:lvl w:ilvl="2">
      <w:start w:val="1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2136" w:hanging="108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912" w:hanging="180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976" w:hanging="2160"/>
      </w:pPr>
    </w:lvl>
  </w:abstractNum>
  <w:abstractNum w:abstractNumId="2">
    <w:nsid w:val="51BB34DB"/>
    <w:multiLevelType w:val="hybridMultilevel"/>
    <w:tmpl w:val="D6B6C2C6"/>
    <w:lvl w:ilvl="0" w:tplc="97481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209FB"/>
    <w:multiLevelType w:val="multilevel"/>
    <w:tmpl w:val="33C6AA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4272" w:hanging="144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697334D2"/>
    <w:multiLevelType w:val="hybridMultilevel"/>
    <w:tmpl w:val="36C6C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FB24611"/>
    <w:multiLevelType w:val="multilevel"/>
    <w:tmpl w:val="7D00D1B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6">
    <w:nsid w:val="78D13DDC"/>
    <w:multiLevelType w:val="multilevel"/>
    <w:tmpl w:val="AD647BF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6CA9"/>
    <w:rsid w:val="000000CB"/>
    <w:rsid w:val="0000369B"/>
    <w:rsid w:val="00021F9D"/>
    <w:rsid w:val="000240C8"/>
    <w:rsid w:val="000262A4"/>
    <w:rsid w:val="0003104E"/>
    <w:rsid w:val="0003139E"/>
    <w:rsid w:val="00033040"/>
    <w:rsid w:val="000409BC"/>
    <w:rsid w:val="0004255B"/>
    <w:rsid w:val="00052F61"/>
    <w:rsid w:val="0005563A"/>
    <w:rsid w:val="00073F35"/>
    <w:rsid w:val="000B19DF"/>
    <w:rsid w:val="000B3A55"/>
    <w:rsid w:val="000B3FAF"/>
    <w:rsid w:val="000C11ED"/>
    <w:rsid w:val="000D3C7B"/>
    <w:rsid w:val="000E4C14"/>
    <w:rsid w:val="000F43FF"/>
    <w:rsid w:val="000F4581"/>
    <w:rsid w:val="000F5BE3"/>
    <w:rsid w:val="001053E7"/>
    <w:rsid w:val="001138F5"/>
    <w:rsid w:val="00124E5B"/>
    <w:rsid w:val="00156975"/>
    <w:rsid w:val="001738C7"/>
    <w:rsid w:val="00181325"/>
    <w:rsid w:val="00184174"/>
    <w:rsid w:val="00185E81"/>
    <w:rsid w:val="001A3E0F"/>
    <w:rsid w:val="001B6989"/>
    <w:rsid w:val="001E45DF"/>
    <w:rsid w:val="001E6CF4"/>
    <w:rsid w:val="001F4514"/>
    <w:rsid w:val="001F7AB2"/>
    <w:rsid w:val="002008C4"/>
    <w:rsid w:val="002011F7"/>
    <w:rsid w:val="002059AD"/>
    <w:rsid w:val="00217571"/>
    <w:rsid w:val="00220C58"/>
    <w:rsid w:val="00231C5C"/>
    <w:rsid w:val="002344CB"/>
    <w:rsid w:val="00241836"/>
    <w:rsid w:val="002443F4"/>
    <w:rsid w:val="002476A6"/>
    <w:rsid w:val="00262E1D"/>
    <w:rsid w:val="0026523C"/>
    <w:rsid w:val="002656F0"/>
    <w:rsid w:val="00276D48"/>
    <w:rsid w:val="00296450"/>
    <w:rsid w:val="002A62F4"/>
    <w:rsid w:val="002A7745"/>
    <w:rsid w:val="002B1BDF"/>
    <w:rsid w:val="002B2D8B"/>
    <w:rsid w:val="002D7104"/>
    <w:rsid w:val="002E1198"/>
    <w:rsid w:val="002E7034"/>
    <w:rsid w:val="002F3B38"/>
    <w:rsid w:val="002F749E"/>
    <w:rsid w:val="00317086"/>
    <w:rsid w:val="00326FE3"/>
    <w:rsid w:val="003358EE"/>
    <w:rsid w:val="00345B0A"/>
    <w:rsid w:val="003479A5"/>
    <w:rsid w:val="00355EA8"/>
    <w:rsid w:val="0036471B"/>
    <w:rsid w:val="0037616D"/>
    <w:rsid w:val="00381155"/>
    <w:rsid w:val="00382833"/>
    <w:rsid w:val="00392CD8"/>
    <w:rsid w:val="00395E94"/>
    <w:rsid w:val="003A24E3"/>
    <w:rsid w:val="003B1F48"/>
    <w:rsid w:val="003B3217"/>
    <w:rsid w:val="003C7434"/>
    <w:rsid w:val="003F238D"/>
    <w:rsid w:val="003F2593"/>
    <w:rsid w:val="003F2E1E"/>
    <w:rsid w:val="0040271C"/>
    <w:rsid w:val="00425711"/>
    <w:rsid w:val="00443AEA"/>
    <w:rsid w:val="00450E10"/>
    <w:rsid w:val="00464BD1"/>
    <w:rsid w:val="00474ACC"/>
    <w:rsid w:val="00481710"/>
    <w:rsid w:val="0049038D"/>
    <w:rsid w:val="00496BBB"/>
    <w:rsid w:val="004A034F"/>
    <w:rsid w:val="004A08CF"/>
    <w:rsid w:val="004A152A"/>
    <w:rsid w:val="004B50BD"/>
    <w:rsid w:val="004C2416"/>
    <w:rsid w:val="004C49BE"/>
    <w:rsid w:val="004D02FE"/>
    <w:rsid w:val="004D5928"/>
    <w:rsid w:val="004E0C54"/>
    <w:rsid w:val="004E7E02"/>
    <w:rsid w:val="004F18E9"/>
    <w:rsid w:val="004F6BC5"/>
    <w:rsid w:val="00501956"/>
    <w:rsid w:val="00503609"/>
    <w:rsid w:val="00514496"/>
    <w:rsid w:val="00516D38"/>
    <w:rsid w:val="00530256"/>
    <w:rsid w:val="005551D5"/>
    <w:rsid w:val="00555AD1"/>
    <w:rsid w:val="00557E64"/>
    <w:rsid w:val="00565932"/>
    <w:rsid w:val="00576CFB"/>
    <w:rsid w:val="00581B63"/>
    <w:rsid w:val="0058474B"/>
    <w:rsid w:val="005927CC"/>
    <w:rsid w:val="00593B6F"/>
    <w:rsid w:val="0059718D"/>
    <w:rsid w:val="00597368"/>
    <w:rsid w:val="00597B9D"/>
    <w:rsid w:val="005A3050"/>
    <w:rsid w:val="005B5A39"/>
    <w:rsid w:val="005C1818"/>
    <w:rsid w:val="005C3D69"/>
    <w:rsid w:val="005D0BEE"/>
    <w:rsid w:val="005D2839"/>
    <w:rsid w:val="005E3F22"/>
    <w:rsid w:val="005E73CB"/>
    <w:rsid w:val="005F13AC"/>
    <w:rsid w:val="005F22EF"/>
    <w:rsid w:val="005F7E9E"/>
    <w:rsid w:val="00602C8F"/>
    <w:rsid w:val="006075DB"/>
    <w:rsid w:val="00612A79"/>
    <w:rsid w:val="00623F4B"/>
    <w:rsid w:val="006374FC"/>
    <w:rsid w:val="00656CA9"/>
    <w:rsid w:val="00661927"/>
    <w:rsid w:val="0066340D"/>
    <w:rsid w:val="006659ED"/>
    <w:rsid w:val="00674337"/>
    <w:rsid w:val="0068602F"/>
    <w:rsid w:val="006970EA"/>
    <w:rsid w:val="006A2B13"/>
    <w:rsid w:val="006B4E66"/>
    <w:rsid w:val="006B5738"/>
    <w:rsid w:val="006B7FCA"/>
    <w:rsid w:val="006F1B29"/>
    <w:rsid w:val="006F3740"/>
    <w:rsid w:val="006F6F3C"/>
    <w:rsid w:val="00713DF2"/>
    <w:rsid w:val="0071499B"/>
    <w:rsid w:val="00714FA9"/>
    <w:rsid w:val="00733C53"/>
    <w:rsid w:val="00737250"/>
    <w:rsid w:val="007417CB"/>
    <w:rsid w:val="007430F5"/>
    <w:rsid w:val="00743CB7"/>
    <w:rsid w:val="00784EFB"/>
    <w:rsid w:val="007915E6"/>
    <w:rsid w:val="00792C6F"/>
    <w:rsid w:val="00794C7A"/>
    <w:rsid w:val="007958EF"/>
    <w:rsid w:val="00797DE4"/>
    <w:rsid w:val="007A2932"/>
    <w:rsid w:val="007B029F"/>
    <w:rsid w:val="007C01A8"/>
    <w:rsid w:val="007C4730"/>
    <w:rsid w:val="007C6800"/>
    <w:rsid w:val="007D0F2F"/>
    <w:rsid w:val="007D7E77"/>
    <w:rsid w:val="007F0103"/>
    <w:rsid w:val="00805816"/>
    <w:rsid w:val="00817146"/>
    <w:rsid w:val="00817B91"/>
    <w:rsid w:val="008404F5"/>
    <w:rsid w:val="00854143"/>
    <w:rsid w:val="0086268D"/>
    <w:rsid w:val="00864D8F"/>
    <w:rsid w:val="00883A7E"/>
    <w:rsid w:val="00890977"/>
    <w:rsid w:val="008A0EBB"/>
    <w:rsid w:val="008B57CC"/>
    <w:rsid w:val="008E1875"/>
    <w:rsid w:val="008F11F6"/>
    <w:rsid w:val="00903809"/>
    <w:rsid w:val="00904671"/>
    <w:rsid w:val="00910033"/>
    <w:rsid w:val="009166AD"/>
    <w:rsid w:val="00917AD2"/>
    <w:rsid w:val="00926DD7"/>
    <w:rsid w:val="009324DD"/>
    <w:rsid w:val="00933B62"/>
    <w:rsid w:val="009365E5"/>
    <w:rsid w:val="009560D0"/>
    <w:rsid w:val="00972EA0"/>
    <w:rsid w:val="0098352E"/>
    <w:rsid w:val="00985B3F"/>
    <w:rsid w:val="0098605A"/>
    <w:rsid w:val="0099214B"/>
    <w:rsid w:val="009B18FE"/>
    <w:rsid w:val="009C00E3"/>
    <w:rsid w:val="009D228F"/>
    <w:rsid w:val="009D26FA"/>
    <w:rsid w:val="009E24F3"/>
    <w:rsid w:val="00A0062A"/>
    <w:rsid w:val="00A02192"/>
    <w:rsid w:val="00A02D9D"/>
    <w:rsid w:val="00A14AFB"/>
    <w:rsid w:val="00A15636"/>
    <w:rsid w:val="00A21EAE"/>
    <w:rsid w:val="00A23532"/>
    <w:rsid w:val="00A23D0C"/>
    <w:rsid w:val="00A373E0"/>
    <w:rsid w:val="00A54AAB"/>
    <w:rsid w:val="00A55C7B"/>
    <w:rsid w:val="00A66258"/>
    <w:rsid w:val="00A7158F"/>
    <w:rsid w:val="00A720AE"/>
    <w:rsid w:val="00A73695"/>
    <w:rsid w:val="00A8019F"/>
    <w:rsid w:val="00A80C92"/>
    <w:rsid w:val="00A84074"/>
    <w:rsid w:val="00A96AC6"/>
    <w:rsid w:val="00A97292"/>
    <w:rsid w:val="00AA0D70"/>
    <w:rsid w:val="00AB2F3D"/>
    <w:rsid w:val="00AD50B2"/>
    <w:rsid w:val="00AE2E5E"/>
    <w:rsid w:val="00AF48E5"/>
    <w:rsid w:val="00B01719"/>
    <w:rsid w:val="00B06DDC"/>
    <w:rsid w:val="00B14EEA"/>
    <w:rsid w:val="00B20784"/>
    <w:rsid w:val="00B36829"/>
    <w:rsid w:val="00B55C5D"/>
    <w:rsid w:val="00B65C61"/>
    <w:rsid w:val="00B77368"/>
    <w:rsid w:val="00B87993"/>
    <w:rsid w:val="00B922C0"/>
    <w:rsid w:val="00BA6189"/>
    <w:rsid w:val="00BB1F27"/>
    <w:rsid w:val="00BD7BB1"/>
    <w:rsid w:val="00BF6798"/>
    <w:rsid w:val="00C23EAC"/>
    <w:rsid w:val="00C31304"/>
    <w:rsid w:val="00C33E54"/>
    <w:rsid w:val="00C3579A"/>
    <w:rsid w:val="00C44145"/>
    <w:rsid w:val="00C52D8B"/>
    <w:rsid w:val="00C67A07"/>
    <w:rsid w:val="00C85E3F"/>
    <w:rsid w:val="00C95841"/>
    <w:rsid w:val="00CA4A54"/>
    <w:rsid w:val="00CB1165"/>
    <w:rsid w:val="00CB2722"/>
    <w:rsid w:val="00CC1AAA"/>
    <w:rsid w:val="00CD560A"/>
    <w:rsid w:val="00CD6849"/>
    <w:rsid w:val="00CE56C2"/>
    <w:rsid w:val="00CE6F1A"/>
    <w:rsid w:val="00CF263E"/>
    <w:rsid w:val="00CF5CF7"/>
    <w:rsid w:val="00CF6843"/>
    <w:rsid w:val="00CF7D4E"/>
    <w:rsid w:val="00D04FF5"/>
    <w:rsid w:val="00D14B26"/>
    <w:rsid w:val="00D23B62"/>
    <w:rsid w:val="00D25182"/>
    <w:rsid w:val="00D25A39"/>
    <w:rsid w:val="00D26731"/>
    <w:rsid w:val="00D3188F"/>
    <w:rsid w:val="00D4148E"/>
    <w:rsid w:val="00D55FF3"/>
    <w:rsid w:val="00D63C6D"/>
    <w:rsid w:val="00D64970"/>
    <w:rsid w:val="00D7601B"/>
    <w:rsid w:val="00D763FC"/>
    <w:rsid w:val="00D80B25"/>
    <w:rsid w:val="00D87A6F"/>
    <w:rsid w:val="00D9451C"/>
    <w:rsid w:val="00DA3D58"/>
    <w:rsid w:val="00DC7479"/>
    <w:rsid w:val="00DD2B27"/>
    <w:rsid w:val="00DE62F8"/>
    <w:rsid w:val="00DF68F8"/>
    <w:rsid w:val="00E1180B"/>
    <w:rsid w:val="00E12183"/>
    <w:rsid w:val="00E15ADD"/>
    <w:rsid w:val="00E20D18"/>
    <w:rsid w:val="00E2761A"/>
    <w:rsid w:val="00E3180C"/>
    <w:rsid w:val="00E336E1"/>
    <w:rsid w:val="00E446ED"/>
    <w:rsid w:val="00E5419E"/>
    <w:rsid w:val="00E6227B"/>
    <w:rsid w:val="00E726B9"/>
    <w:rsid w:val="00E7282D"/>
    <w:rsid w:val="00E7418B"/>
    <w:rsid w:val="00E7646A"/>
    <w:rsid w:val="00E816D4"/>
    <w:rsid w:val="00E81D25"/>
    <w:rsid w:val="00E83594"/>
    <w:rsid w:val="00E838EF"/>
    <w:rsid w:val="00E927AF"/>
    <w:rsid w:val="00E957F6"/>
    <w:rsid w:val="00EA09FC"/>
    <w:rsid w:val="00EA2CFC"/>
    <w:rsid w:val="00EB25F7"/>
    <w:rsid w:val="00EB6A8C"/>
    <w:rsid w:val="00EC46DF"/>
    <w:rsid w:val="00EC62AD"/>
    <w:rsid w:val="00ED5273"/>
    <w:rsid w:val="00ED6854"/>
    <w:rsid w:val="00ED7283"/>
    <w:rsid w:val="00EE04D6"/>
    <w:rsid w:val="00EF18D5"/>
    <w:rsid w:val="00F00557"/>
    <w:rsid w:val="00F035DF"/>
    <w:rsid w:val="00F03EB9"/>
    <w:rsid w:val="00F05688"/>
    <w:rsid w:val="00F108FF"/>
    <w:rsid w:val="00F11588"/>
    <w:rsid w:val="00F14ABB"/>
    <w:rsid w:val="00F17AAA"/>
    <w:rsid w:val="00F233B4"/>
    <w:rsid w:val="00F23BDA"/>
    <w:rsid w:val="00F251B0"/>
    <w:rsid w:val="00F34942"/>
    <w:rsid w:val="00F366B0"/>
    <w:rsid w:val="00F50E8D"/>
    <w:rsid w:val="00F53462"/>
    <w:rsid w:val="00F577BC"/>
    <w:rsid w:val="00F6071F"/>
    <w:rsid w:val="00F670C8"/>
    <w:rsid w:val="00F67378"/>
    <w:rsid w:val="00F84CEB"/>
    <w:rsid w:val="00F9534E"/>
    <w:rsid w:val="00F9538B"/>
    <w:rsid w:val="00FA190A"/>
    <w:rsid w:val="00FB3ED0"/>
    <w:rsid w:val="00FB7226"/>
    <w:rsid w:val="00FC07FE"/>
    <w:rsid w:val="00FC1CC6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A9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6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6CA9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656CA9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665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9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4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A9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6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6CA9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656CA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33FC-733F-4E2B-B14B-D132E95A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19-11-12T08:23:00Z</cp:lastPrinted>
  <dcterms:created xsi:type="dcterms:W3CDTF">2019-11-12T08:24:00Z</dcterms:created>
  <dcterms:modified xsi:type="dcterms:W3CDTF">2019-11-29T09:36:00Z</dcterms:modified>
</cp:coreProperties>
</file>